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BA" w:rsidRPr="005F56B2" w:rsidRDefault="00D25241" w:rsidP="000129B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29BA" w:rsidRPr="005F56B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12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29BA" w:rsidRPr="005F56B2">
        <w:rPr>
          <w:rFonts w:ascii="Times New Roman" w:hAnsi="Times New Roman" w:cs="Times New Roman"/>
          <w:sz w:val="24"/>
          <w:szCs w:val="24"/>
        </w:rPr>
        <w:t xml:space="preserve">    УТВЕРЖДАЮ</w:t>
      </w:r>
    </w:p>
    <w:p w:rsidR="000129BA" w:rsidRPr="005F56B2" w:rsidRDefault="00D25241" w:rsidP="000129BA">
      <w:pPr>
        <w:spacing w:line="240" w:lineRule="atLeast"/>
      </w:pPr>
      <w:r>
        <w:t xml:space="preserve">                                          </w:t>
      </w:r>
      <w:r w:rsidR="000129BA">
        <w:t xml:space="preserve">                </w:t>
      </w:r>
      <w:r w:rsidR="000129BA" w:rsidRPr="005F56B2">
        <w:t xml:space="preserve">                                </w:t>
      </w:r>
      <w:r w:rsidR="000129BA">
        <w:t xml:space="preserve"> </w:t>
      </w:r>
      <w:r w:rsidR="000129BA" w:rsidRPr="005F56B2">
        <w:t xml:space="preserve">     </w:t>
      </w:r>
      <w:r w:rsidR="000129BA">
        <w:t xml:space="preserve">                    </w:t>
      </w:r>
      <w:r w:rsidR="000129BA" w:rsidRPr="005F56B2">
        <w:t xml:space="preserve"> Заведующая  МБДОУ </w:t>
      </w:r>
    </w:p>
    <w:p w:rsidR="000129BA" w:rsidRPr="005F56B2" w:rsidRDefault="00D25241" w:rsidP="000129B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12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129BA" w:rsidRPr="00DB6BAE">
        <w:rPr>
          <w:rFonts w:ascii="Times New Roman" w:hAnsi="Times New Roman" w:cs="Times New Roman"/>
          <w:sz w:val="24"/>
          <w:szCs w:val="24"/>
        </w:rPr>
        <w:t>детский сад</w:t>
      </w:r>
      <w:r w:rsidR="000129BA">
        <w:rPr>
          <w:rFonts w:ascii="Times New Roman" w:hAnsi="Times New Roman" w:cs="Times New Roman"/>
          <w:sz w:val="24"/>
          <w:szCs w:val="24"/>
        </w:rPr>
        <w:t xml:space="preserve">   </w:t>
      </w:r>
      <w:r w:rsidR="000129BA" w:rsidRPr="005F56B2">
        <w:rPr>
          <w:rFonts w:ascii="Times New Roman" w:hAnsi="Times New Roman" w:cs="Times New Roman"/>
          <w:sz w:val="24"/>
          <w:szCs w:val="24"/>
        </w:rPr>
        <w:t>«Росинка»</w:t>
      </w:r>
    </w:p>
    <w:p w:rsidR="000129BA" w:rsidRPr="005F56B2" w:rsidRDefault="00D25241" w:rsidP="000129BA">
      <w:r>
        <w:t xml:space="preserve">                                                    </w:t>
      </w:r>
      <w:r w:rsidR="000129BA" w:rsidRPr="005F56B2">
        <w:t xml:space="preserve">                                                                 __________Куликова О.В.</w:t>
      </w:r>
    </w:p>
    <w:p w:rsidR="000129BA" w:rsidRPr="005F56B2" w:rsidRDefault="000129BA" w:rsidP="000129BA">
      <w:r w:rsidRPr="005F56B2">
        <w:t xml:space="preserve">                                                  </w:t>
      </w:r>
      <w:r>
        <w:t xml:space="preserve">  </w:t>
      </w:r>
      <w:r w:rsidRPr="005F56B2">
        <w:t xml:space="preserve">                                                          </w:t>
      </w:r>
      <w:r w:rsidR="00D25241">
        <w:t xml:space="preserve">     </w:t>
      </w:r>
      <w:r w:rsidRPr="005F56B2">
        <w:t xml:space="preserve"> «___»___________201</w:t>
      </w:r>
      <w:r w:rsidR="00D25241">
        <w:t>2</w:t>
      </w:r>
      <w:r w:rsidRPr="005F56B2">
        <w:t xml:space="preserve"> г.</w:t>
      </w:r>
    </w:p>
    <w:p w:rsidR="00FD5410" w:rsidRPr="00F77D66" w:rsidRDefault="00FD5410" w:rsidP="00FD5410">
      <w:pPr>
        <w:pStyle w:val="a3"/>
        <w:tabs>
          <w:tab w:val="left" w:pos="5103"/>
        </w:tabs>
        <w:spacing w:after="0" w:afterAutospacing="0"/>
        <w:jc w:val="center"/>
      </w:pPr>
      <w:r w:rsidRPr="00F77D66">
        <w:rPr>
          <w:rStyle w:val="a4"/>
        </w:rPr>
        <w:t>ПОЛОЖЕНИЕ</w:t>
      </w:r>
    </w:p>
    <w:p w:rsidR="00E27F4A" w:rsidRPr="00F77D66" w:rsidRDefault="00FD5410" w:rsidP="00E27F4A">
      <w:pPr>
        <w:pStyle w:val="a3"/>
        <w:spacing w:after="0" w:afterAutospacing="0"/>
        <w:jc w:val="center"/>
        <w:rPr>
          <w:rStyle w:val="a4"/>
          <w:b w:val="0"/>
        </w:rPr>
      </w:pPr>
      <w:r w:rsidRPr="00F77D66">
        <w:rPr>
          <w:rStyle w:val="a4"/>
          <w:b w:val="0"/>
        </w:rPr>
        <w:t>о группе кратковременного пребывания для детей, не посещающих</w:t>
      </w:r>
      <w:r w:rsidR="00E27F4A" w:rsidRPr="00F77D66">
        <w:rPr>
          <w:rStyle w:val="a4"/>
          <w:b w:val="0"/>
        </w:rPr>
        <w:t xml:space="preserve">                                дошкольное образовательное учреждение</w:t>
      </w:r>
    </w:p>
    <w:p w:rsidR="00D25241" w:rsidRDefault="00FD5410" w:rsidP="00D25241">
      <w:pPr>
        <w:pStyle w:val="a3"/>
        <w:numPr>
          <w:ilvl w:val="0"/>
          <w:numId w:val="13"/>
        </w:numPr>
        <w:spacing w:after="0" w:afterAutospacing="0"/>
        <w:jc w:val="center"/>
        <w:rPr>
          <w:rStyle w:val="a4"/>
        </w:rPr>
      </w:pPr>
      <w:r w:rsidRPr="00F77D66">
        <w:rPr>
          <w:rStyle w:val="a4"/>
        </w:rPr>
        <w:t>Общие положения</w:t>
      </w:r>
    </w:p>
    <w:p w:rsidR="00D25241" w:rsidRDefault="00D25241" w:rsidP="00B23FC5">
      <w:pPr>
        <w:pStyle w:val="a3"/>
        <w:tabs>
          <w:tab w:val="left" w:pos="9498"/>
          <w:tab w:val="left" w:pos="9639"/>
        </w:tabs>
        <w:spacing w:before="0" w:beforeAutospacing="0" w:after="0" w:afterAutospacing="0" w:line="276" w:lineRule="auto"/>
        <w:jc w:val="both"/>
      </w:pPr>
    </w:p>
    <w:p w:rsidR="00F51C63" w:rsidRPr="00F77D66" w:rsidRDefault="00FD5410" w:rsidP="00B23FC5">
      <w:pPr>
        <w:pStyle w:val="a3"/>
        <w:tabs>
          <w:tab w:val="left" w:pos="9498"/>
          <w:tab w:val="left" w:pos="9639"/>
        </w:tabs>
        <w:spacing w:before="0" w:beforeAutospacing="0" w:after="0" w:afterAutospacing="0" w:line="276" w:lineRule="auto"/>
        <w:jc w:val="both"/>
      </w:pPr>
      <w:r w:rsidRPr="00F77D66">
        <w:t>1.1. Настоящее Положение направлено на</w:t>
      </w:r>
      <w:r w:rsidRPr="00F77D66">
        <w:rPr>
          <w:rStyle w:val="apple-converted-space"/>
        </w:rPr>
        <w:t> </w:t>
      </w:r>
      <w:hyperlink r:id="rId7" w:history="1">
        <w:r w:rsidRPr="00F77D66">
          <w:rPr>
            <w:rStyle w:val="a5"/>
            <w:color w:val="auto"/>
            <w:u w:val="none"/>
          </w:rPr>
          <w:t>реализацию</w:t>
        </w:r>
      </w:hyperlink>
      <w:r w:rsidRPr="00F77D66">
        <w:rPr>
          <w:rStyle w:val="apple-converted-space"/>
        </w:rPr>
        <w:t> </w:t>
      </w:r>
      <w:r w:rsidRPr="00F77D66">
        <w:t>положений</w:t>
      </w:r>
      <w:r w:rsidRPr="00F77D66">
        <w:rPr>
          <w:rStyle w:val="apple-converted-space"/>
        </w:rPr>
        <w:t> </w:t>
      </w:r>
      <w:hyperlink r:id="rId8" w:history="1">
        <w:r w:rsidRPr="00F77D66">
          <w:rPr>
            <w:rStyle w:val="a5"/>
            <w:color w:val="auto"/>
            <w:u w:val="none"/>
          </w:rPr>
          <w:t>Конвенции</w:t>
        </w:r>
      </w:hyperlink>
      <w:r w:rsidRPr="00F77D66">
        <w:rPr>
          <w:rStyle w:val="apple-converted-space"/>
        </w:rPr>
        <w:t> </w:t>
      </w:r>
      <w:r w:rsidRPr="00F77D66">
        <w:t>о</w:t>
      </w:r>
      <w:r w:rsidRPr="00F77D66">
        <w:rPr>
          <w:rStyle w:val="apple-converted-space"/>
        </w:rPr>
        <w:t> </w:t>
      </w:r>
      <w:hyperlink r:id="rId9" w:history="1">
        <w:r w:rsidRPr="00F77D66">
          <w:rPr>
            <w:rStyle w:val="a5"/>
            <w:color w:val="auto"/>
            <w:u w:val="none"/>
          </w:rPr>
          <w:t>правах ребенка</w:t>
        </w:r>
      </w:hyperlink>
      <w:r w:rsidRPr="00F77D66">
        <w:t>, ст.43</w:t>
      </w:r>
      <w:r w:rsidRPr="00F77D66">
        <w:rPr>
          <w:rStyle w:val="apple-converted-space"/>
        </w:rPr>
        <w:t> </w:t>
      </w:r>
      <w:hyperlink r:id="rId10" w:history="1">
        <w:r w:rsidRPr="00F77D66">
          <w:rPr>
            <w:rStyle w:val="a5"/>
            <w:color w:val="auto"/>
            <w:u w:val="none"/>
          </w:rPr>
          <w:t>Конституции</w:t>
        </w:r>
      </w:hyperlink>
      <w:r w:rsidRPr="00F77D66">
        <w:rPr>
          <w:rStyle w:val="apple-converted-space"/>
        </w:rPr>
        <w:t> </w:t>
      </w:r>
      <w:r w:rsidRPr="00F77D66">
        <w:t>Российской</w:t>
      </w:r>
      <w:r w:rsidRPr="00F77D66">
        <w:rPr>
          <w:rStyle w:val="apple-converted-space"/>
        </w:rPr>
        <w:t> </w:t>
      </w:r>
      <w:hyperlink r:id="rId11" w:history="1">
        <w:r w:rsidRPr="00F77D66">
          <w:rPr>
            <w:rStyle w:val="a5"/>
            <w:color w:val="auto"/>
            <w:u w:val="none"/>
          </w:rPr>
          <w:t>Федерации</w:t>
        </w:r>
      </w:hyperlink>
      <w:r w:rsidRPr="00F77D66">
        <w:t xml:space="preserve">, </w:t>
      </w:r>
      <w:hyperlink r:id="rId12" w:history="1">
        <w:r w:rsidRPr="00F77D66">
          <w:rPr>
            <w:rStyle w:val="a5"/>
            <w:color w:val="auto"/>
            <w:u w:val="none"/>
          </w:rPr>
          <w:t>Федерального закона</w:t>
        </w:r>
      </w:hyperlink>
      <w:r w:rsidRPr="00F77D66">
        <w:rPr>
          <w:rStyle w:val="apple-converted-space"/>
        </w:rPr>
        <w:t> </w:t>
      </w:r>
      <w:r w:rsidRPr="00F77D66">
        <w:t>от 24.07.98 г.</w:t>
      </w:r>
      <w:r w:rsidR="00F51C63" w:rsidRPr="00F77D66">
        <w:t xml:space="preserve"> </w:t>
      </w:r>
      <w:r w:rsidRPr="00F77D66">
        <w:t xml:space="preserve">N </w:t>
      </w:r>
      <w:r w:rsidR="00F51C63" w:rsidRPr="00F77D66">
        <w:t xml:space="preserve">124 –ФЗ « </w:t>
      </w:r>
      <w:r w:rsidR="001337DD" w:rsidRPr="00F77D66">
        <w:t>О</w:t>
      </w:r>
      <w:r w:rsidR="00F51C63" w:rsidRPr="00F77D66">
        <w:t xml:space="preserve">б основных гарантиях прав ребенка в Российской Федерации», Закон Российской Федерации от 13.01.96 </w:t>
      </w:r>
      <w:r w:rsidR="00F51C63" w:rsidRPr="00F77D66">
        <w:rPr>
          <w:lang w:val="en-US"/>
        </w:rPr>
        <w:t>N</w:t>
      </w:r>
      <w:r w:rsidR="00F51C63" w:rsidRPr="00F77D66">
        <w:t xml:space="preserve"> 12-ФЗ «Об образовании»</w:t>
      </w:r>
    </w:p>
    <w:p w:rsidR="00FD5410" w:rsidRPr="00F77D66" w:rsidRDefault="00FD5410" w:rsidP="00B23FC5">
      <w:pPr>
        <w:pStyle w:val="a3"/>
        <w:tabs>
          <w:tab w:val="left" w:pos="9498"/>
          <w:tab w:val="left" w:pos="9639"/>
        </w:tabs>
        <w:spacing w:before="0" w:beforeAutospacing="0" w:after="0" w:afterAutospacing="0" w:line="276" w:lineRule="auto"/>
        <w:jc w:val="both"/>
      </w:pPr>
      <w:r w:rsidRPr="00F77D66">
        <w:t>1.2. Положение призвано регулировать деятельность групп</w:t>
      </w:r>
      <w:r w:rsidR="00C95B89" w:rsidRPr="00F77D66">
        <w:t>ы</w:t>
      </w:r>
      <w:r w:rsidRPr="00F77D66">
        <w:t xml:space="preserve"> кратко</w:t>
      </w:r>
      <w:r w:rsidR="00C95B89" w:rsidRPr="00F77D66">
        <w:t>временного пребывания, созданной</w:t>
      </w:r>
      <w:r w:rsidRPr="00F77D66">
        <w:t xml:space="preserve"> в дошкольн</w:t>
      </w:r>
      <w:r w:rsidR="00C95B89" w:rsidRPr="00F77D66">
        <w:t>ом</w:t>
      </w:r>
      <w:r w:rsidRPr="00F77D66">
        <w:rPr>
          <w:rStyle w:val="apple-converted-space"/>
        </w:rPr>
        <w:t> </w:t>
      </w:r>
      <w:hyperlink r:id="rId13" w:history="1">
        <w:r w:rsidR="00C95B89" w:rsidRPr="00F77D66">
          <w:rPr>
            <w:rStyle w:val="a5"/>
            <w:color w:val="auto"/>
            <w:u w:val="none"/>
          </w:rPr>
          <w:t>образовательном</w:t>
        </w:r>
        <w:r w:rsidRPr="00F77D66">
          <w:rPr>
            <w:rStyle w:val="a5"/>
            <w:color w:val="auto"/>
            <w:u w:val="none"/>
          </w:rPr>
          <w:t xml:space="preserve"> учреждени</w:t>
        </w:r>
        <w:r w:rsidR="00C95B89" w:rsidRPr="00F77D66">
          <w:rPr>
            <w:rStyle w:val="a5"/>
            <w:color w:val="auto"/>
            <w:u w:val="none"/>
          </w:rPr>
          <w:t>и</w:t>
        </w:r>
      </w:hyperlink>
      <w:r w:rsidRPr="00F77D66">
        <w:rPr>
          <w:rStyle w:val="apple-converted-space"/>
        </w:rPr>
        <w:t>  </w:t>
      </w:r>
      <w:r w:rsidRPr="00F77D66">
        <w:t>для детей дошкольного</w:t>
      </w:r>
      <w:r w:rsidRPr="00F77D66">
        <w:rPr>
          <w:rStyle w:val="apple-converted-space"/>
        </w:rPr>
        <w:t> </w:t>
      </w:r>
      <w:hyperlink r:id="rId14" w:history="1">
        <w:r w:rsidRPr="00F77D66">
          <w:rPr>
            <w:rStyle w:val="a5"/>
            <w:color w:val="auto"/>
            <w:u w:val="none"/>
          </w:rPr>
          <w:t>возраста</w:t>
        </w:r>
      </w:hyperlink>
      <w:r w:rsidRPr="00F77D66">
        <w:t>, не посещающих</w:t>
      </w:r>
      <w:r w:rsidRPr="00F77D66">
        <w:rPr>
          <w:rStyle w:val="apple-converted-space"/>
        </w:rPr>
        <w:t> </w:t>
      </w:r>
      <w:hyperlink r:id="rId15" w:history="1">
        <w:r w:rsidRPr="00F77D66">
          <w:rPr>
            <w:rStyle w:val="a5"/>
            <w:color w:val="auto"/>
            <w:u w:val="none"/>
          </w:rPr>
          <w:t>образовательные учреждения</w:t>
        </w:r>
      </w:hyperlink>
      <w:r w:rsidRPr="00F77D66">
        <w:t>.</w:t>
      </w:r>
    </w:p>
    <w:p w:rsidR="00FD5410" w:rsidRPr="00F77D66" w:rsidRDefault="00FD5410" w:rsidP="00B23FC5">
      <w:pPr>
        <w:pStyle w:val="a3"/>
        <w:spacing w:before="0" w:beforeAutospacing="0" w:after="0" w:afterAutospacing="0"/>
        <w:jc w:val="both"/>
      </w:pPr>
      <w:r w:rsidRPr="00F77D66">
        <w:t xml:space="preserve">1.3.В своей деятельности группы кратковременного пребывания </w:t>
      </w:r>
      <w:r w:rsidR="00F64C4A" w:rsidRPr="00F77D66">
        <w:t>р</w:t>
      </w:r>
      <w:r w:rsidRPr="00F77D66">
        <w:t>уководствуются</w:t>
      </w:r>
      <w:r w:rsidRPr="00F77D66">
        <w:rPr>
          <w:rStyle w:val="apple-converted-space"/>
        </w:rPr>
        <w:t> </w:t>
      </w:r>
      <w:hyperlink r:id="rId16" w:history="1">
        <w:r w:rsidRPr="00F77D66">
          <w:rPr>
            <w:rStyle w:val="a5"/>
            <w:color w:val="auto"/>
            <w:u w:val="none"/>
          </w:rPr>
          <w:t>Законом</w:t>
        </w:r>
      </w:hyperlink>
      <w:r w:rsidRPr="00F77D66">
        <w:rPr>
          <w:rStyle w:val="apple-converted-space"/>
        </w:rPr>
        <w:t> </w:t>
      </w:r>
      <w:r w:rsidRPr="00F77D66">
        <w:t>Российской</w:t>
      </w:r>
      <w:r w:rsidRPr="00F77D66">
        <w:rPr>
          <w:rStyle w:val="apple-converted-space"/>
        </w:rPr>
        <w:t> </w:t>
      </w:r>
      <w:hyperlink r:id="rId17" w:history="1">
        <w:r w:rsidRPr="00F77D66">
          <w:rPr>
            <w:rStyle w:val="a5"/>
            <w:color w:val="auto"/>
            <w:u w:val="none"/>
          </w:rPr>
          <w:t>Федерации</w:t>
        </w:r>
      </w:hyperlink>
      <w:r w:rsidRPr="00F77D66">
        <w:rPr>
          <w:rStyle w:val="apple-converted-space"/>
        </w:rPr>
        <w:t> </w:t>
      </w:r>
      <w:r w:rsidRPr="00F77D66">
        <w:t>"Об образовании", Типовым положением о дошкольном</w:t>
      </w:r>
      <w:r w:rsidRPr="00F77D66">
        <w:rPr>
          <w:rStyle w:val="apple-converted-space"/>
        </w:rPr>
        <w:t> </w:t>
      </w:r>
      <w:hyperlink r:id="rId18" w:history="1">
        <w:r w:rsidRPr="00F77D66">
          <w:rPr>
            <w:rStyle w:val="a5"/>
            <w:color w:val="auto"/>
            <w:u w:val="none"/>
          </w:rPr>
          <w:t>образовательном учреждении</w:t>
        </w:r>
      </w:hyperlink>
      <w:r w:rsidR="00C952AD" w:rsidRPr="00F77D66">
        <w:t xml:space="preserve"> </w:t>
      </w:r>
      <w:r w:rsidRPr="00F77D66">
        <w:t>и другими нормативно-правовыми</w:t>
      </w:r>
      <w:r w:rsidRPr="00F77D66">
        <w:rPr>
          <w:rStyle w:val="apple-converted-space"/>
        </w:rPr>
        <w:t> </w:t>
      </w:r>
      <w:hyperlink r:id="rId19" w:history="1">
        <w:r w:rsidRPr="00F77D66">
          <w:rPr>
            <w:rStyle w:val="a5"/>
            <w:color w:val="auto"/>
            <w:u w:val="none"/>
          </w:rPr>
          <w:t>актами</w:t>
        </w:r>
      </w:hyperlink>
      <w:r w:rsidRPr="00F77D66">
        <w:rPr>
          <w:rStyle w:val="apple-converted-space"/>
        </w:rPr>
        <w:t> </w:t>
      </w:r>
      <w:r w:rsidRPr="00F77D66">
        <w:t>по вопросам образования, социальной</w:t>
      </w:r>
      <w:r w:rsidRPr="00F77D66">
        <w:rPr>
          <w:rStyle w:val="apple-converted-space"/>
        </w:rPr>
        <w:t> </w:t>
      </w:r>
      <w:hyperlink r:id="rId20" w:history="1">
        <w:r w:rsidRPr="00F77D66">
          <w:rPr>
            <w:rStyle w:val="a5"/>
            <w:color w:val="auto"/>
            <w:u w:val="none"/>
          </w:rPr>
          <w:t>защиты</w:t>
        </w:r>
      </w:hyperlink>
      <w:r w:rsidRPr="00F77D66">
        <w:rPr>
          <w:rStyle w:val="apple-converted-space"/>
        </w:rPr>
        <w:t> </w:t>
      </w:r>
      <w:hyperlink r:id="rId21" w:history="1">
        <w:r w:rsidRPr="00F77D66">
          <w:rPr>
            <w:rStyle w:val="a5"/>
            <w:color w:val="auto"/>
            <w:u w:val="none"/>
          </w:rPr>
          <w:t>прав</w:t>
        </w:r>
      </w:hyperlink>
      <w:r w:rsidRPr="00F77D66">
        <w:rPr>
          <w:rStyle w:val="apple-converted-space"/>
        </w:rPr>
        <w:t> </w:t>
      </w:r>
      <w:r w:rsidRPr="00F77D66">
        <w:t>и интересов детей.</w:t>
      </w:r>
      <w:r w:rsidR="00C15E37" w:rsidRPr="00F77D66">
        <w:t xml:space="preserve"> </w:t>
      </w:r>
    </w:p>
    <w:p w:rsidR="00FD5410" w:rsidRPr="00F77D66" w:rsidRDefault="00FD5410" w:rsidP="00B23FC5">
      <w:pPr>
        <w:pStyle w:val="a3"/>
        <w:spacing w:before="0" w:beforeAutospacing="0" w:after="0" w:afterAutospacing="0"/>
        <w:jc w:val="both"/>
      </w:pPr>
      <w:r w:rsidRPr="00F77D66">
        <w:t xml:space="preserve">1.4. </w:t>
      </w:r>
      <w:r w:rsidR="00F64C4A" w:rsidRPr="00F77D66">
        <w:t>Отношения между ДОУ, специалистами группы кратковременного пребывания и родителями (или их законными представителями) фиксируются в специальном документе – родительском договоре, где определены права и обязанности сторон.</w:t>
      </w:r>
    </w:p>
    <w:p w:rsidR="00FD5410" w:rsidRPr="00F77D66" w:rsidRDefault="00FD5410" w:rsidP="00B23FC5">
      <w:pPr>
        <w:pStyle w:val="a3"/>
        <w:spacing w:before="0" w:beforeAutospacing="0" w:after="0" w:afterAutospacing="0"/>
        <w:jc w:val="both"/>
      </w:pPr>
      <w:r w:rsidRPr="00F77D66">
        <w:t xml:space="preserve">1.5. </w:t>
      </w:r>
      <w:r w:rsidR="00F64C4A" w:rsidRPr="00F77D66">
        <w:t>Группа кратковременного пребывания является структурной единицей образовательного Учреждения, которая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FD5410" w:rsidRDefault="00F737AD" w:rsidP="00B23FC5">
      <w:pPr>
        <w:pStyle w:val="a3"/>
        <w:spacing w:before="0" w:beforeAutospacing="0" w:after="0" w:afterAutospacing="0"/>
        <w:jc w:val="both"/>
      </w:pPr>
      <w:r w:rsidRPr="00F77D66">
        <w:t>1.6</w:t>
      </w:r>
      <w:r w:rsidR="00FD5410" w:rsidRPr="00F77D66">
        <w:t>.</w:t>
      </w:r>
      <w:r w:rsidR="008D3941">
        <w:t xml:space="preserve"> </w:t>
      </w:r>
      <w:r w:rsidRPr="00F77D66">
        <w:t>Детский сад несет ответственность во время образовательного процесса за жизнь и здоровье детей.</w:t>
      </w:r>
    </w:p>
    <w:p w:rsidR="00B23FC5" w:rsidRPr="00F77D66" w:rsidRDefault="00B23FC5" w:rsidP="00B23FC5">
      <w:pPr>
        <w:pStyle w:val="a3"/>
        <w:spacing w:before="0" w:beforeAutospacing="0" w:after="0" w:afterAutospacing="0"/>
        <w:jc w:val="both"/>
      </w:pPr>
    </w:p>
    <w:p w:rsidR="00F737AD" w:rsidRDefault="00F737AD" w:rsidP="00D25241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</w:rPr>
      </w:pPr>
      <w:r w:rsidRPr="00F77D66">
        <w:rPr>
          <w:rStyle w:val="a4"/>
        </w:rPr>
        <w:t xml:space="preserve">Задачи </w:t>
      </w:r>
      <w:r w:rsidRPr="00F77D66">
        <w:rPr>
          <w:b/>
        </w:rPr>
        <w:t>группы кратковременного пребывания</w:t>
      </w:r>
    </w:p>
    <w:p w:rsidR="00D25241" w:rsidRPr="00F77D66" w:rsidRDefault="00D25241" w:rsidP="00D25241">
      <w:pPr>
        <w:pStyle w:val="a3"/>
        <w:spacing w:before="0" w:beforeAutospacing="0" w:after="0" w:afterAutospacing="0"/>
        <w:ind w:left="720"/>
        <w:rPr>
          <w:b/>
        </w:rPr>
      </w:pPr>
    </w:p>
    <w:p w:rsidR="00F737AD" w:rsidRPr="00F77D66" w:rsidRDefault="00F737AD" w:rsidP="00B23FC5">
      <w:pPr>
        <w:pStyle w:val="a3"/>
        <w:spacing w:before="0" w:beforeAutospacing="0" w:after="0" w:afterAutospacing="0"/>
        <w:jc w:val="both"/>
      </w:pPr>
      <w:r w:rsidRPr="00F77D66">
        <w:t>2.1. Основной задачей открытия группы кратковременного пребывания является полное удовлетворение запросов семьи, общества и развитие новых моделей ДОУ.</w:t>
      </w:r>
    </w:p>
    <w:p w:rsidR="00F737AD" w:rsidRPr="00F77D66" w:rsidRDefault="00F737AD" w:rsidP="00B23FC5">
      <w:pPr>
        <w:pStyle w:val="a3"/>
        <w:spacing w:before="0" w:beforeAutospacing="0" w:after="0" w:afterAutospacing="0"/>
        <w:jc w:val="both"/>
        <w:rPr>
          <w:rStyle w:val="apple-converted-space"/>
        </w:rPr>
      </w:pPr>
      <w:r w:rsidRPr="00F77D66">
        <w:t>2.2 Групп</w:t>
      </w:r>
      <w:r w:rsidR="008D3941">
        <w:t>а</w:t>
      </w:r>
      <w:r w:rsidRPr="00F77D66">
        <w:t xml:space="preserve"> кратковременного пребывания </w:t>
      </w:r>
      <w:r w:rsidR="008D3941">
        <w:t>создае</w:t>
      </w:r>
      <w:r w:rsidRPr="00F77D66">
        <w:t>тся в соответствии с основными направлениями деятельности ДОУ на основе социального заказа населения, для детей, не посещающих ДОУ и наиболее полного охвата детей дошкольным воспитанием и развитием с целью:</w:t>
      </w:r>
      <w:r w:rsidRPr="00F77D66">
        <w:rPr>
          <w:rStyle w:val="apple-converted-space"/>
        </w:rPr>
        <w:t> </w:t>
      </w:r>
    </w:p>
    <w:p w:rsidR="00F737AD" w:rsidRPr="00F77D66" w:rsidRDefault="00F737AD" w:rsidP="00B23FC5">
      <w:pPr>
        <w:pStyle w:val="a3"/>
        <w:spacing w:before="0" w:beforeAutospacing="0" w:after="0" w:afterAutospacing="0"/>
        <w:jc w:val="both"/>
      </w:pPr>
      <w:r w:rsidRPr="00F77D66">
        <w:rPr>
          <w:rStyle w:val="apple-converted-space"/>
        </w:rPr>
        <w:t>-</w:t>
      </w:r>
      <w:r w:rsidRPr="00F77D66">
        <w:t>обеспечения полноценного развития детей, не посещающих ДОУ, их социализации в коллективе сверстников и взрослых;</w:t>
      </w:r>
    </w:p>
    <w:p w:rsidR="006343F5" w:rsidRPr="00F77D66" w:rsidRDefault="00F737AD" w:rsidP="00B23FC5">
      <w:pPr>
        <w:pStyle w:val="a3"/>
        <w:spacing w:before="0" w:beforeAutospacing="0" w:after="0" w:afterAutospacing="0"/>
        <w:jc w:val="both"/>
        <w:rPr>
          <w:rStyle w:val="apple-converted-space"/>
        </w:rPr>
      </w:pPr>
      <w:r w:rsidRPr="00F77D66">
        <w:t>- обеспечения ранней социализации и адаптации их к поступлению в ДОУ;</w:t>
      </w:r>
      <w:r w:rsidRPr="00F77D66">
        <w:rPr>
          <w:rStyle w:val="apple-converted-space"/>
        </w:rPr>
        <w:t> </w:t>
      </w:r>
    </w:p>
    <w:p w:rsidR="00B66E42" w:rsidRDefault="006343F5" w:rsidP="00B23FC5">
      <w:pPr>
        <w:pStyle w:val="a3"/>
        <w:spacing w:before="0" w:beforeAutospacing="0" w:after="0" w:afterAutospacing="0"/>
      </w:pPr>
      <w:r w:rsidRPr="00F77D66">
        <w:t>- обеспечения освоения ребенком социального опыта общения со сверстниками и взрослыми в совместной игровой деятельности;</w:t>
      </w:r>
      <w:r w:rsidR="00F737AD" w:rsidRPr="00F77D66">
        <w:br/>
      </w:r>
      <w:r w:rsidR="00ED5917" w:rsidRPr="00F77D66">
        <w:t>- оказания помощи родителям в вопросах воспитания и обучения детей, организации присмотра и ухода за детьми дошкольного возраста;</w:t>
      </w:r>
      <w:r w:rsidR="00ED5917" w:rsidRPr="00F77D66">
        <w:rPr>
          <w:rStyle w:val="apple-converted-space"/>
        </w:rPr>
        <w:t> </w:t>
      </w:r>
      <w:r w:rsidR="00ED5917" w:rsidRPr="00F77D66">
        <w:br/>
      </w:r>
      <w:r w:rsidR="00B66E42" w:rsidRPr="00F77D66">
        <w:t>- обеспечения социального общения детей, организации развлечений, досуговой деятельности;</w:t>
      </w:r>
      <w:r w:rsidR="00B66E42" w:rsidRPr="00F77D66">
        <w:rPr>
          <w:rStyle w:val="apple-converted-space"/>
        </w:rPr>
        <w:t> </w:t>
      </w:r>
      <w:r w:rsidR="00B66E42" w:rsidRPr="00F77D66">
        <w:br/>
        <w:t>- обеспечения психофизического, личностного и интеллектуального развития детей до 3 лет через объединение усилий семьи и педагогов, высокой мотивации к познавательной деятельности;</w:t>
      </w:r>
      <w:r w:rsidR="00B66E42" w:rsidRPr="00F77D66">
        <w:rPr>
          <w:rStyle w:val="apple-converted-space"/>
        </w:rPr>
        <w:t> </w:t>
      </w:r>
      <w:r w:rsidR="00B66E42" w:rsidRPr="00F77D66">
        <w:br/>
        <w:t xml:space="preserve">- повышения квалификации специалистов-педагогов, осуществляющих свою деятельность в </w:t>
      </w:r>
      <w:r w:rsidR="00B23FC5">
        <w:t>г</w:t>
      </w:r>
      <w:r w:rsidR="00B23FC5" w:rsidRPr="00F77D66">
        <w:t>рупп</w:t>
      </w:r>
      <w:r w:rsidR="00B23FC5">
        <w:t>ы</w:t>
      </w:r>
      <w:r w:rsidR="00B23FC5" w:rsidRPr="00F77D66">
        <w:t xml:space="preserve"> кратковременного пребывания</w:t>
      </w:r>
      <w:r w:rsidR="00B66E42" w:rsidRPr="00F77D66">
        <w:t>.</w:t>
      </w:r>
    </w:p>
    <w:p w:rsidR="00B23FC5" w:rsidRPr="00F77D66" w:rsidRDefault="00B23FC5" w:rsidP="00B23FC5">
      <w:pPr>
        <w:pStyle w:val="a3"/>
        <w:spacing w:before="0" w:beforeAutospacing="0" w:after="0" w:afterAutospacing="0"/>
      </w:pPr>
    </w:p>
    <w:p w:rsidR="00F77D66" w:rsidRDefault="00F77D66" w:rsidP="00D25241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</w:rPr>
      </w:pPr>
      <w:r w:rsidRPr="00F77D66">
        <w:rPr>
          <w:b/>
          <w:bCs/>
        </w:rPr>
        <w:lastRenderedPageBreak/>
        <w:t xml:space="preserve">Организация группы кратковременного пребывания </w:t>
      </w:r>
    </w:p>
    <w:p w:rsidR="00D25241" w:rsidRPr="00F77D66" w:rsidRDefault="00D25241" w:rsidP="00D25241">
      <w:pPr>
        <w:pStyle w:val="a3"/>
        <w:spacing w:before="0" w:beforeAutospacing="0" w:after="0" w:afterAutospacing="0"/>
        <w:ind w:left="720"/>
      </w:pPr>
    </w:p>
    <w:p w:rsidR="00F77D66" w:rsidRPr="00F77D66" w:rsidRDefault="00F77D66" w:rsidP="00B23FC5">
      <w:pPr>
        <w:pStyle w:val="a3"/>
        <w:spacing w:before="0" w:beforeAutospacing="0" w:after="0" w:afterAutospacing="0"/>
        <w:jc w:val="both"/>
      </w:pPr>
      <w:r w:rsidRPr="00F77D66">
        <w:t xml:space="preserve">3.1. Группа </w:t>
      </w:r>
      <w:r w:rsidR="00CD36E7" w:rsidRPr="00CD36E7">
        <w:rPr>
          <w:bCs/>
        </w:rPr>
        <w:t>кратковременного пребывания</w:t>
      </w:r>
      <w:r w:rsidR="00CD36E7" w:rsidRPr="00F77D66">
        <w:rPr>
          <w:b/>
          <w:bCs/>
        </w:rPr>
        <w:t xml:space="preserve"> </w:t>
      </w:r>
      <w:r w:rsidRPr="00F77D66">
        <w:t>открывается приказом муниципального органа управления образованием (по согласованию с районной администрацией) на базе образовательного учреждения при наличии необходимых санитарно-гигиенических, противоэпидемических условий, соблюдении правил пожарной безопасности, кадрового обеспечения, а также психолого-педагогических требований к устройству образовательных учреждений различного вида, определяемых нормативно-правовыми актами Министерства образования РФ.</w:t>
      </w:r>
    </w:p>
    <w:p w:rsidR="00F77D66" w:rsidRPr="00F77D66" w:rsidRDefault="00F77D66" w:rsidP="00B23FC5">
      <w:pPr>
        <w:pStyle w:val="a3"/>
        <w:spacing w:before="0" w:beforeAutospacing="0" w:after="0" w:afterAutospacing="0"/>
        <w:jc w:val="both"/>
      </w:pPr>
      <w:r w:rsidRPr="00F77D66">
        <w:t>3.2. Группа кратковременного пребывания создается на базе образовательного учреждения (в пределах выделенных средств) по приказу руководителя данного учреждения с указанием профиля и режима работы (в соответствии с родительским договором).</w:t>
      </w:r>
    </w:p>
    <w:p w:rsidR="00F77D66" w:rsidRPr="00F77D66" w:rsidRDefault="00F77D66" w:rsidP="00B23FC5">
      <w:pPr>
        <w:pStyle w:val="a3"/>
        <w:spacing w:before="0" w:beforeAutospacing="0" w:after="0" w:afterAutospacing="0"/>
        <w:jc w:val="both"/>
      </w:pPr>
      <w:r w:rsidRPr="00F77D66">
        <w:t>3.3. Для открытия группы кратковременного пребывания необходимы:</w:t>
      </w:r>
    </w:p>
    <w:p w:rsidR="00F77D66" w:rsidRPr="00F77D66" w:rsidRDefault="00F77D66" w:rsidP="00B23FC5">
      <w:pPr>
        <w:ind w:left="300"/>
        <w:jc w:val="both"/>
      </w:pPr>
      <w:r w:rsidRPr="00F77D66">
        <w:t>- штатное расписание</w:t>
      </w:r>
      <w:r w:rsidR="00CD36E7">
        <w:t xml:space="preserve"> </w:t>
      </w:r>
      <w:r w:rsidR="00CD36E7" w:rsidRPr="00F77D66">
        <w:t>группы кратковременного пребывания</w:t>
      </w:r>
      <w:r w:rsidRPr="00F77D66">
        <w:t>;</w:t>
      </w:r>
    </w:p>
    <w:p w:rsidR="00F77D66" w:rsidRPr="00F77D66" w:rsidRDefault="00F77D66" w:rsidP="00B23FC5">
      <w:pPr>
        <w:ind w:left="300"/>
        <w:jc w:val="both"/>
      </w:pPr>
      <w:r w:rsidRPr="00F77D66">
        <w:t>- режим дня</w:t>
      </w:r>
      <w:r w:rsidR="00CD36E7">
        <w:t xml:space="preserve"> и </w:t>
      </w:r>
      <w:r w:rsidRPr="00F77D66">
        <w:t xml:space="preserve"> расписание занятий</w:t>
      </w:r>
    </w:p>
    <w:p w:rsidR="00F77D66" w:rsidRPr="00F77D66" w:rsidRDefault="00F77D66" w:rsidP="00B23FC5">
      <w:pPr>
        <w:ind w:left="300"/>
        <w:jc w:val="both"/>
      </w:pPr>
      <w:r w:rsidRPr="00F77D66">
        <w:t>- договор с родителями (законными представителями)</w:t>
      </w:r>
    </w:p>
    <w:p w:rsidR="00F77D66" w:rsidRPr="00F77D66" w:rsidRDefault="00F77D66" w:rsidP="00B23FC5">
      <w:pPr>
        <w:ind w:left="300"/>
        <w:jc w:val="both"/>
      </w:pPr>
      <w:r w:rsidRPr="00F77D66">
        <w:t>- списочный состав детей</w:t>
      </w:r>
    </w:p>
    <w:p w:rsidR="00F77D66" w:rsidRPr="00F77D66" w:rsidRDefault="00F77D66" w:rsidP="00B23FC5">
      <w:pPr>
        <w:ind w:left="300"/>
        <w:jc w:val="both"/>
      </w:pPr>
      <w:r w:rsidRPr="00F77D66">
        <w:t>- заявления родителей (законных представителей)</w:t>
      </w:r>
    </w:p>
    <w:p w:rsidR="00F77D66" w:rsidRPr="00F77D66" w:rsidRDefault="00CD36E7" w:rsidP="00B23FC5">
      <w:pPr>
        <w:ind w:left="360" w:hanging="76"/>
        <w:jc w:val="both"/>
      </w:pPr>
      <w:r>
        <w:t xml:space="preserve">- </w:t>
      </w:r>
      <w:r w:rsidR="00F77D66" w:rsidRPr="00F77D66">
        <w:t>образовательная программа;</w:t>
      </w:r>
    </w:p>
    <w:p w:rsidR="00F77D66" w:rsidRPr="00F77D66" w:rsidRDefault="00CD36E7" w:rsidP="00B23FC5">
      <w:pPr>
        <w:ind w:left="300"/>
        <w:jc w:val="both"/>
      </w:pPr>
      <w:r>
        <w:t xml:space="preserve">- </w:t>
      </w:r>
      <w:r w:rsidR="00F77D66" w:rsidRPr="00F77D66">
        <w:t xml:space="preserve">планирование </w:t>
      </w:r>
      <w:proofErr w:type="spellStart"/>
      <w:r w:rsidR="00F77D66" w:rsidRPr="00F77D66">
        <w:t>воспитательно</w:t>
      </w:r>
      <w:proofErr w:type="spellEnd"/>
      <w:r w:rsidR="00F77D66" w:rsidRPr="00F77D66">
        <w:t>-образовательной работы;</w:t>
      </w:r>
    </w:p>
    <w:p w:rsidR="00F77D66" w:rsidRPr="00F77D66" w:rsidRDefault="00CD36E7" w:rsidP="00B23FC5">
      <w:pPr>
        <w:ind w:left="300"/>
        <w:jc w:val="both"/>
      </w:pPr>
      <w:r>
        <w:t xml:space="preserve">- </w:t>
      </w:r>
      <w:r w:rsidR="00F77D66" w:rsidRPr="00F77D66">
        <w:t>медицинское заключение о состоянии здоровья ребенка;</w:t>
      </w:r>
    </w:p>
    <w:p w:rsidR="00F77D66" w:rsidRPr="00F77D66" w:rsidRDefault="00CD36E7" w:rsidP="00B23FC5">
      <w:pPr>
        <w:ind w:left="300"/>
        <w:jc w:val="both"/>
      </w:pPr>
      <w:r>
        <w:t xml:space="preserve">- </w:t>
      </w:r>
      <w:r w:rsidR="00F77D66" w:rsidRPr="00F77D66">
        <w:t>журнал учета занятий;</w:t>
      </w:r>
    </w:p>
    <w:p w:rsidR="00F77D66" w:rsidRPr="00F77D66" w:rsidRDefault="00CD36E7" w:rsidP="00B23FC5">
      <w:pPr>
        <w:ind w:left="300"/>
        <w:jc w:val="both"/>
      </w:pPr>
      <w:r>
        <w:t xml:space="preserve">- </w:t>
      </w:r>
      <w:r w:rsidR="00F77D66" w:rsidRPr="00F77D66">
        <w:t>табель посещаемости;</w:t>
      </w:r>
    </w:p>
    <w:p w:rsidR="00F77D66" w:rsidRPr="00F77D66" w:rsidRDefault="00A0490B" w:rsidP="00B23FC5">
      <w:pPr>
        <w:pStyle w:val="a3"/>
        <w:spacing w:before="0" w:beforeAutospacing="0" w:after="0" w:afterAutospacing="0"/>
        <w:jc w:val="both"/>
      </w:pPr>
      <w:r>
        <w:t>3</w:t>
      </w:r>
      <w:r w:rsidR="00F77D66" w:rsidRPr="00F77D66">
        <w:t xml:space="preserve">.4. Режим работы </w:t>
      </w:r>
      <w:r w:rsidR="00CD36E7" w:rsidRPr="00F77D66">
        <w:t xml:space="preserve">группы кратковременного пребывания </w:t>
      </w:r>
      <w:r w:rsidR="00F77D66" w:rsidRPr="00F77D66">
        <w:t>определяется местными условиями, потребностями населения.</w:t>
      </w:r>
    </w:p>
    <w:p w:rsidR="00F77D66" w:rsidRPr="00F77D66" w:rsidRDefault="00A0490B" w:rsidP="00B23FC5">
      <w:pPr>
        <w:pStyle w:val="a3"/>
        <w:spacing w:before="0" w:beforeAutospacing="0" w:after="0" w:afterAutospacing="0"/>
        <w:jc w:val="both"/>
      </w:pPr>
      <w:r>
        <w:t>3</w:t>
      </w:r>
      <w:r w:rsidR="00F77D66" w:rsidRPr="00F77D66">
        <w:t>.5</w:t>
      </w:r>
      <w:r w:rsidR="00CD36E7">
        <w:t>.</w:t>
      </w:r>
      <w:r w:rsidR="00CD36E7" w:rsidRPr="00CD36E7">
        <w:t xml:space="preserve"> </w:t>
      </w:r>
      <w:r w:rsidR="00CD36E7">
        <w:t>Г</w:t>
      </w:r>
      <w:r w:rsidR="00CD36E7" w:rsidRPr="00F77D66">
        <w:t>рупп</w:t>
      </w:r>
      <w:r w:rsidR="00CD36E7">
        <w:t>а</w:t>
      </w:r>
      <w:r w:rsidR="00CD36E7" w:rsidRPr="00F77D66">
        <w:t xml:space="preserve"> кратковременного пребывания </w:t>
      </w:r>
      <w:r w:rsidR="00F77D66" w:rsidRPr="00F77D66">
        <w:t>функционирует 2 раз</w:t>
      </w:r>
      <w:r w:rsidR="00F77D66">
        <w:t>а</w:t>
      </w:r>
      <w:r w:rsidR="00F77D66" w:rsidRPr="00F77D66">
        <w:t xml:space="preserve"> в неделю, от 2 до </w:t>
      </w:r>
      <w:r w:rsidR="00F77D66">
        <w:t>3</w:t>
      </w:r>
      <w:r w:rsidR="00F77D66" w:rsidRPr="00F77D66">
        <w:t xml:space="preserve"> часов в день, в зависимости от потребностей родителей (их законных представителей).</w:t>
      </w:r>
    </w:p>
    <w:p w:rsidR="00F77D66" w:rsidRDefault="00A0490B" w:rsidP="00B23FC5">
      <w:pPr>
        <w:pStyle w:val="a3"/>
        <w:spacing w:before="0" w:beforeAutospacing="0" w:after="0" w:afterAutospacing="0"/>
        <w:jc w:val="both"/>
      </w:pPr>
      <w:r>
        <w:t>3</w:t>
      </w:r>
      <w:r w:rsidR="00F77D66" w:rsidRPr="00F77D66">
        <w:t xml:space="preserve">.6. </w:t>
      </w:r>
      <w:r w:rsidR="00CD36E7">
        <w:t>Г</w:t>
      </w:r>
      <w:r w:rsidR="00CD36E7" w:rsidRPr="00F77D66">
        <w:t>рупп</w:t>
      </w:r>
      <w:r w:rsidR="00CD36E7">
        <w:t>а</w:t>
      </w:r>
      <w:r w:rsidR="00CD36E7" w:rsidRPr="00F77D66">
        <w:t xml:space="preserve"> кратковременного пребывания </w:t>
      </w:r>
      <w:r w:rsidR="00CD36E7">
        <w:t xml:space="preserve"> </w:t>
      </w:r>
      <w:r w:rsidR="00F77D66" w:rsidRPr="00F77D66">
        <w:t>функ</w:t>
      </w:r>
      <w:r w:rsidR="00CD36E7">
        <w:t>ционирует</w:t>
      </w:r>
      <w:r w:rsidR="00F77D66" w:rsidRPr="00F77D66">
        <w:t xml:space="preserve"> в дневное </w:t>
      </w:r>
      <w:r w:rsidR="00F77D66">
        <w:t xml:space="preserve">время. </w:t>
      </w:r>
      <w:r w:rsidR="00CD36E7">
        <w:t>Может</w:t>
      </w:r>
      <w:r w:rsidR="00F77D66" w:rsidRPr="00F77D66">
        <w:t xml:space="preserve"> открываться в течение учебного года, по мере комплектования.</w:t>
      </w:r>
    </w:p>
    <w:p w:rsidR="00A0490B" w:rsidRDefault="00A0490B" w:rsidP="00B23FC5">
      <w:pPr>
        <w:pStyle w:val="a3"/>
        <w:spacing w:before="0" w:beforeAutospacing="0" w:after="0" w:afterAutospacing="0"/>
        <w:jc w:val="both"/>
      </w:pPr>
      <w:r>
        <w:t>3</w:t>
      </w:r>
      <w:r w:rsidRPr="00A0490B">
        <w:t xml:space="preserve">.7. Медицинское обслуживание, коррекция здоровья детей осуществляются штатным медицинским персоналом Учреждения, который наряду с администрацией Учреждения несет ответственность за жизнь и здоровье воспитанников </w:t>
      </w:r>
      <w:r w:rsidR="00B23FC5">
        <w:t>г</w:t>
      </w:r>
      <w:r w:rsidR="00B23FC5" w:rsidRPr="00F77D66">
        <w:t>рупп</w:t>
      </w:r>
      <w:r w:rsidR="00B23FC5">
        <w:t>ы</w:t>
      </w:r>
      <w:r w:rsidR="00B23FC5" w:rsidRPr="00F77D66">
        <w:t xml:space="preserve"> кратковременного пребывания</w:t>
      </w:r>
      <w:r w:rsidRPr="00A0490B">
        <w:t>.</w:t>
      </w:r>
    </w:p>
    <w:p w:rsidR="00B23FC5" w:rsidRPr="00A0490B" w:rsidRDefault="00B23FC5" w:rsidP="00B23FC5">
      <w:pPr>
        <w:pStyle w:val="a3"/>
        <w:spacing w:before="0" w:beforeAutospacing="0" w:after="0" w:afterAutospacing="0"/>
        <w:jc w:val="both"/>
      </w:pPr>
    </w:p>
    <w:p w:rsidR="00164EF4" w:rsidRDefault="00164EF4" w:rsidP="00D25241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</w:rPr>
      </w:pPr>
      <w:r w:rsidRPr="00164EF4">
        <w:rPr>
          <w:b/>
          <w:bCs/>
        </w:rPr>
        <w:t>Комплектование группы</w:t>
      </w:r>
    </w:p>
    <w:p w:rsidR="00D25241" w:rsidRPr="00164EF4" w:rsidRDefault="00D25241" w:rsidP="00D25241">
      <w:pPr>
        <w:pStyle w:val="a3"/>
        <w:spacing w:before="0" w:beforeAutospacing="0" w:after="0" w:afterAutospacing="0"/>
        <w:ind w:left="720"/>
      </w:pPr>
    </w:p>
    <w:p w:rsidR="00164EF4" w:rsidRPr="00164EF4" w:rsidRDefault="00164EF4" w:rsidP="00B23FC5">
      <w:pPr>
        <w:pStyle w:val="a3"/>
        <w:spacing w:before="0" w:beforeAutospacing="0" w:after="0" w:afterAutospacing="0"/>
        <w:jc w:val="both"/>
      </w:pPr>
      <w:r w:rsidRPr="00164EF4">
        <w:t xml:space="preserve">4.1. Порядок комплектования </w:t>
      </w:r>
      <w:r w:rsidR="00CD36E7">
        <w:t>г</w:t>
      </w:r>
      <w:r w:rsidR="00CD36E7" w:rsidRPr="00F77D66">
        <w:t>рупп</w:t>
      </w:r>
      <w:r w:rsidR="00CD36E7">
        <w:t>ы</w:t>
      </w:r>
      <w:r w:rsidR="00CD36E7" w:rsidRPr="00F77D66">
        <w:t xml:space="preserve"> кратковременного пребывания </w:t>
      </w:r>
      <w:r w:rsidR="00CD36E7">
        <w:t xml:space="preserve"> </w:t>
      </w:r>
      <w:r w:rsidRPr="00164EF4">
        <w:t>определяется настоящим Положением, Типовым положением о дошкольном образовательном учреждении.</w:t>
      </w:r>
    </w:p>
    <w:p w:rsidR="00164EF4" w:rsidRPr="00164EF4" w:rsidRDefault="00164EF4" w:rsidP="00B23FC5">
      <w:pPr>
        <w:pStyle w:val="a3"/>
        <w:spacing w:before="0" w:beforeAutospacing="0" w:after="0" w:afterAutospacing="0"/>
        <w:jc w:val="both"/>
      </w:pPr>
      <w:r>
        <w:t>4</w:t>
      </w:r>
      <w:r w:rsidRPr="00164EF4">
        <w:t>.</w:t>
      </w:r>
      <w:r w:rsidR="00CD36E7">
        <w:t>2</w:t>
      </w:r>
      <w:r w:rsidRPr="00164EF4">
        <w:t xml:space="preserve">. При зачислении ребенка в </w:t>
      </w:r>
      <w:r w:rsidR="00B23FC5">
        <w:t>г</w:t>
      </w:r>
      <w:r w:rsidR="00B23FC5" w:rsidRPr="00F77D66">
        <w:t>рупп</w:t>
      </w:r>
      <w:r w:rsidR="00B23FC5">
        <w:t>у</w:t>
      </w:r>
      <w:r w:rsidR="00B23FC5" w:rsidRPr="00F77D66">
        <w:t xml:space="preserve"> кратковременного пребывания</w:t>
      </w:r>
      <w:r w:rsidRPr="00164EF4">
        <w:t xml:space="preserve"> руководитель образовательного учреждения руководствуется интересами семьи, воспитывающей ребенка дошкольного возраста.</w:t>
      </w:r>
    </w:p>
    <w:p w:rsidR="00164EF4" w:rsidRPr="00164EF4" w:rsidRDefault="00CD36E7" w:rsidP="00B23FC5">
      <w:pPr>
        <w:pStyle w:val="a3"/>
        <w:spacing w:before="0" w:beforeAutospacing="0" w:after="0" w:afterAutospacing="0"/>
        <w:jc w:val="both"/>
      </w:pPr>
      <w:r>
        <w:t>4.3</w:t>
      </w:r>
      <w:r w:rsidR="00164EF4" w:rsidRPr="00164EF4">
        <w:t xml:space="preserve">. Отношения между образовательным учреждением, имеющим </w:t>
      </w:r>
      <w:r>
        <w:t>г</w:t>
      </w:r>
      <w:r w:rsidRPr="00F77D66">
        <w:t>рупп</w:t>
      </w:r>
      <w:r>
        <w:t>у</w:t>
      </w:r>
      <w:r w:rsidRPr="00F77D66">
        <w:t xml:space="preserve"> кратковременного пребывания</w:t>
      </w:r>
      <w:r w:rsidR="00164EF4" w:rsidRPr="00164EF4">
        <w:t>, и родителями (их законными представителями) регулируются совместным договором.</w:t>
      </w:r>
    </w:p>
    <w:p w:rsidR="00164EF4" w:rsidRPr="00242662" w:rsidRDefault="00164EF4" w:rsidP="00B23FC5">
      <w:pPr>
        <w:pStyle w:val="a3"/>
        <w:spacing w:before="0" w:beforeAutospacing="0" w:after="0" w:afterAutospacing="0"/>
        <w:jc w:val="both"/>
      </w:pPr>
      <w:r w:rsidRPr="00242662">
        <w:t>4.</w:t>
      </w:r>
      <w:r w:rsidR="00CD36E7">
        <w:t>4</w:t>
      </w:r>
      <w:r w:rsidRPr="00242662">
        <w:t xml:space="preserve">. В </w:t>
      </w:r>
      <w:r w:rsidR="00CD36E7">
        <w:t>г</w:t>
      </w:r>
      <w:r w:rsidR="00CD36E7" w:rsidRPr="00F77D66">
        <w:t>рупп</w:t>
      </w:r>
      <w:r w:rsidR="00CD36E7">
        <w:t>у</w:t>
      </w:r>
      <w:r w:rsidR="00CD36E7" w:rsidRPr="00F77D66">
        <w:t xml:space="preserve"> кратковременного пребывания </w:t>
      </w:r>
      <w:r w:rsidR="00CD36E7">
        <w:t xml:space="preserve"> </w:t>
      </w:r>
      <w:r w:rsidRPr="00242662">
        <w:t xml:space="preserve">принимаются дети от </w:t>
      </w:r>
      <w:r w:rsidR="00E475EB">
        <w:t>1.5</w:t>
      </w:r>
      <w:r w:rsidRPr="00242662">
        <w:t xml:space="preserve"> до 3 лет</w:t>
      </w:r>
      <w:r w:rsidR="00242662">
        <w:t xml:space="preserve"> </w:t>
      </w:r>
      <w:r w:rsidRPr="00242662">
        <w:t>после предварительного медицинского обследования.</w:t>
      </w:r>
    </w:p>
    <w:p w:rsidR="00164EF4" w:rsidRPr="00242662" w:rsidRDefault="00242662" w:rsidP="00B23FC5">
      <w:pPr>
        <w:pStyle w:val="a3"/>
        <w:spacing w:before="0" w:beforeAutospacing="0" w:after="0" w:afterAutospacing="0"/>
        <w:jc w:val="both"/>
      </w:pPr>
      <w:r w:rsidRPr="00242662">
        <w:t>4</w:t>
      </w:r>
      <w:r w:rsidR="00CD36E7">
        <w:t>.5</w:t>
      </w:r>
      <w:r w:rsidR="00164EF4" w:rsidRPr="00242662">
        <w:t xml:space="preserve">. </w:t>
      </w:r>
      <w:r w:rsidR="00CD36E7">
        <w:t>Г</w:t>
      </w:r>
      <w:r w:rsidR="00CD36E7" w:rsidRPr="00F77D66">
        <w:t>рупп</w:t>
      </w:r>
      <w:r w:rsidR="00CD36E7">
        <w:t>а</w:t>
      </w:r>
      <w:r w:rsidR="00CD36E7" w:rsidRPr="00F77D66">
        <w:t xml:space="preserve"> кратковременного пребывания </w:t>
      </w:r>
      <w:r w:rsidR="00CD36E7">
        <w:t xml:space="preserve"> </w:t>
      </w:r>
      <w:r w:rsidR="00164EF4" w:rsidRPr="00242662">
        <w:t>комплектуется по одновозрастному или разновозрастному принципу в целях решения конкретных задач воспитания и обучения детей и в зависимости от местных условий:</w:t>
      </w:r>
    </w:p>
    <w:p w:rsidR="00164EF4" w:rsidRPr="00242662" w:rsidRDefault="00242662" w:rsidP="00B23FC5">
      <w:pPr>
        <w:pStyle w:val="a3"/>
        <w:spacing w:before="0" w:beforeAutospacing="0" w:after="0" w:afterAutospacing="0"/>
        <w:jc w:val="both"/>
      </w:pPr>
      <w:r w:rsidRPr="00242662">
        <w:t>4</w:t>
      </w:r>
      <w:r w:rsidR="00CD36E7">
        <w:t>.6</w:t>
      </w:r>
      <w:r w:rsidR="00164EF4" w:rsidRPr="00242662">
        <w:t xml:space="preserve">. Наполняемость </w:t>
      </w:r>
      <w:r w:rsidR="00CD36E7">
        <w:t>г</w:t>
      </w:r>
      <w:r w:rsidR="00CD36E7" w:rsidRPr="00F77D66">
        <w:t>рупп</w:t>
      </w:r>
      <w:r w:rsidR="00CD36E7">
        <w:t>ы</w:t>
      </w:r>
      <w:r w:rsidR="00CD36E7" w:rsidRPr="00F77D66">
        <w:t xml:space="preserve"> кратковременного пребывания </w:t>
      </w:r>
      <w:r w:rsidR="00CD36E7">
        <w:t xml:space="preserve"> </w:t>
      </w:r>
      <w:r w:rsidR="00164EF4" w:rsidRPr="00242662">
        <w:t xml:space="preserve">устанавливается </w:t>
      </w:r>
      <w:proofErr w:type="gramStart"/>
      <w:r w:rsidR="00164EF4" w:rsidRPr="00242662">
        <w:t>в зависимости от вида группы в соответствии с Типовым положением о дошкольном образовательном учреждении</w:t>
      </w:r>
      <w:proofErr w:type="gramEnd"/>
      <w:r w:rsidR="00164EF4" w:rsidRPr="00242662">
        <w:t>.</w:t>
      </w:r>
    </w:p>
    <w:p w:rsidR="00164EF4" w:rsidRPr="00242662" w:rsidRDefault="00242662" w:rsidP="00B23FC5">
      <w:pPr>
        <w:pStyle w:val="a3"/>
        <w:spacing w:before="0" w:beforeAutospacing="0" w:after="0" w:afterAutospacing="0"/>
        <w:jc w:val="both"/>
      </w:pPr>
      <w:r w:rsidRPr="00242662">
        <w:t>4</w:t>
      </w:r>
      <w:r w:rsidR="00CD36E7">
        <w:t>.7</w:t>
      </w:r>
      <w:r w:rsidR="00164EF4" w:rsidRPr="00242662">
        <w:t>. Для зачисления ребенка в</w:t>
      </w:r>
      <w:r w:rsidR="00CD36E7" w:rsidRPr="00CD36E7">
        <w:t xml:space="preserve"> </w:t>
      </w:r>
      <w:r w:rsidR="00CD36E7">
        <w:t>группу</w:t>
      </w:r>
      <w:r w:rsidR="00CD36E7" w:rsidRPr="00F77D66">
        <w:t xml:space="preserve"> кратковременного пребывания </w:t>
      </w:r>
      <w:r w:rsidR="00CD36E7">
        <w:t xml:space="preserve"> </w:t>
      </w:r>
      <w:r w:rsidR="00164EF4" w:rsidRPr="00242662">
        <w:t>необходимы:</w:t>
      </w:r>
    </w:p>
    <w:p w:rsidR="00164EF4" w:rsidRPr="00242662" w:rsidRDefault="00164EF4" w:rsidP="00B23FC5">
      <w:pPr>
        <w:numPr>
          <w:ilvl w:val="0"/>
          <w:numId w:val="9"/>
        </w:numPr>
        <w:jc w:val="both"/>
      </w:pPr>
      <w:r w:rsidRPr="00242662">
        <w:t>заявление родителей (их законных представителей);</w:t>
      </w:r>
    </w:p>
    <w:p w:rsidR="00164EF4" w:rsidRPr="00242662" w:rsidRDefault="00164EF4" w:rsidP="00B23FC5">
      <w:pPr>
        <w:numPr>
          <w:ilvl w:val="0"/>
          <w:numId w:val="9"/>
        </w:numPr>
        <w:jc w:val="both"/>
      </w:pPr>
      <w:r w:rsidRPr="00242662">
        <w:t>медицинская справка об эпидемиологическом окружении ребенка;</w:t>
      </w:r>
    </w:p>
    <w:p w:rsidR="00164EF4" w:rsidRPr="00242662" w:rsidRDefault="00164EF4" w:rsidP="00B23FC5">
      <w:pPr>
        <w:numPr>
          <w:ilvl w:val="0"/>
          <w:numId w:val="9"/>
        </w:numPr>
        <w:jc w:val="both"/>
      </w:pPr>
      <w:r w:rsidRPr="00242662">
        <w:t>справка о состоянии здоровья ребенка;</w:t>
      </w:r>
    </w:p>
    <w:p w:rsidR="00164EF4" w:rsidRDefault="00164EF4" w:rsidP="00B23FC5">
      <w:pPr>
        <w:numPr>
          <w:ilvl w:val="0"/>
          <w:numId w:val="9"/>
        </w:numPr>
        <w:jc w:val="both"/>
      </w:pPr>
      <w:r w:rsidRPr="00242662">
        <w:t>договор с родителями (их законными представителями).</w:t>
      </w:r>
    </w:p>
    <w:p w:rsidR="00D75FCE" w:rsidRDefault="00D75FCE" w:rsidP="00B23FC5">
      <w:pPr>
        <w:pStyle w:val="a3"/>
        <w:spacing w:before="0" w:beforeAutospacing="0" w:after="0" w:afterAutospacing="0"/>
        <w:jc w:val="both"/>
      </w:pPr>
      <w:r>
        <w:lastRenderedPageBreak/>
        <w:t>4</w:t>
      </w:r>
      <w:r w:rsidRPr="00D75FCE">
        <w:t>.</w:t>
      </w:r>
      <w:r w:rsidR="00CD36E7">
        <w:t>8</w:t>
      </w:r>
      <w:r w:rsidRPr="00D75FCE">
        <w:t xml:space="preserve">. Конкурсный набор и тестирование детей при комплектовании </w:t>
      </w:r>
      <w:r w:rsidR="007A012A">
        <w:t>группы</w:t>
      </w:r>
      <w:bookmarkStart w:id="0" w:name="_GoBack"/>
      <w:bookmarkEnd w:id="0"/>
      <w:r w:rsidR="00CD36E7" w:rsidRPr="00F77D66">
        <w:t xml:space="preserve"> кратковременного пребывания </w:t>
      </w:r>
      <w:r w:rsidR="00CD36E7">
        <w:t xml:space="preserve"> </w:t>
      </w:r>
      <w:r w:rsidRPr="00D75FCE">
        <w:t>не допускаются.</w:t>
      </w:r>
    </w:p>
    <w:p w:rsidR="00D75FCE" w:rsidRDefault="00D75FCE" w:rsidP="00B23FC5">
      <w:pPr>
        <w:pStyle w:val="a3"/>
        <w:spacing w:before="0" w:beforeAutospacing="0" w:after="0" w:afterAutospacing="0"/>
        <w:jc w:val="both"/>
      </w:pPr>
      <w:r>
        <w:t>4.</w:t>
      </w:r>
      <w:r w:rsidR="00CD36E7">
        <w:t>9</w:t>
      </w:r>
      <w:r>
        <w:t xml:space="preserve">. </w:t>
      </w:r>
      <w:r w:rsidR="00CD36E7">
        <w:t>Г</w:t>
      </w:r>
      <w:r w:rsidR="00CD36E7" w:rsidRPr="00F77D66">
        <w:t>рупп</w:t>
      </w:r>
      <w:r w:rsidR="00CD36E7">
        <w:t>а</w:t>
      </w:r>
      <w:r w:rsidR="00CD36E7" w:rsidRPr="00F77D66">
        <w:t xml:space="preserve"> кратковременного пребывания </w:t>
      </w:r>
      <w:r w:rsidR="00CD36E7">
        <w:t xml:space="preserve"> </w:t>
      </w:r>
      <w:r>
        <w:t>организована без питания</w:t>
      </w:r>
    </w:p>
    <w:p w:rsidR="00FC72F2" w:rsidRPr="00FC72F2" w:rsidRDefault="00FC72F2" w:rsidP="00B23FC5">
      <w:pPr>
        <w:pStyle w:val="a3"/>
        <w:spacing w:before="0" w:beforeAutospacing="0" w:after="0" w:afterAutospacing="0"/>
        <w:jc w:val="both"/>
      </w:pPr>
      <w:r w:rsidRPr="00FC72F2">
        <w:t>4.1</w:t>
      </w:r>
      <w:r w:rsidR="00CD36E7">
        <w:t>0</w:t>
      </w:r>
      <w:r w:rsidRPr="00FC72F2">
        <w:t xml:space="preserve">. </w:t>
      </w:r>
      <w:r w:rsidR="00CD36E7">
        <w:t>Г</w:t>
      </w:r>
      <w:r w:rsidR="00CD36E7" w:rsidRPr="00F77D66">
        <w:t>рупп</w:t>
      </w:r>
      <w:r w:rsidR="00CD36E7">
        <w:t>а</w:t>
      </w:r>
      <w:r w:rsidR="00CD36E7" w:rsidRPr="00F77D66">
        <w:t xml:space="preserve"> кратковременного пребывания </w:t>
      </w:r>
      <w:r w:rsidR="00CD36E7">
        <w:t xml:space="preserve"> создае</w:t>
      </w:r>
      <w:r w:rsidRPr="00FC72F2">
        <w:t>тся на учебный год с 01.09 по 30.05.</w:t>
      </w:r>
    </w:p>
    <w:p w:rsidR="00FC72F2" w:rsidRPr="00FC72F2" w:rsidRDefault="00FC72F2" w:rsidP="00B23FC5">
      <w:pPr>
        <w:pStyle w:val="a3"/>
        <w:spacing w:before="0" w:beforeAutospacing="0" w:after="0" w:afterAutospacing="0"/>
        <w:jc w:val="both"/>
      </w:pPr>
      <w:r w:rsidRPr="00FC72F2">
        <w:t>4.</w:t>
      </w:r>
      <w:r>
        <w:t>1</w:t>
      </w:r>
      <w:r w:rsidR="00CD36E7">
        <w:t>1</w:t>
      </w:r>
      <w:r w:rsidRPr="00FC72F2">
        <w:t xml:space="preserve">. Все специалисты, осуществляющие деятельность в условиях </w:t>
      </w:r>
      <w:r w:rsidR="00CD36E7">
        <w:t>г</w:t>
      </w:r>
      <w:r w:rsidR="00CD36E7" w:rsidRPr="00F77D66">
        <w:t>рупп</w:t>
      </w:r>
      <w:r w:rsidR="00CD36E7">
        <w:t>ы</w:t>
      </w:r>
      <w:r w:rsidR="00CD36E7" w:rsidRPr="00F77D66">
        <w:t xml:space="preserve"> кратковременного пребывания</w:t>
      </w:r>
      <w:r w:rsidRPr="00FC72F2">
        <w:t>, должны иметь документ на соответствие преподаваемой методике или документ на право проведения медицинских и оздоровительных услуг, документ об аттестации и медицинскую книжку.</w:t>
      </w:r>
    </w:p>
    <w:p w:rsidR="00FC72F2" w:rsidRPr="00FC72F2" w:rsidRDefault="00FC72F2" w:rsidP="00B23FC5">
      <w:pPr>
        <w:pStyle w:val="a3"/>
        <w:spacing w:before="0" w:beforeAutospacing="0" w:after="0" w:afterAutospacing="0"/>
        <w:jc w:val="both"/>
      </w:pPr>
      <w:r w:rsidRPr="00FC72F2">
        <w:t>4.</w:t>
      </w:r>
      <w:r w:rsidR="00CD36E7">
        <w:t>12</w:t>
      </w:r>
      <w:r w:rsidRPr="00FC72F2">
        <w:t>. Оплата труда работников определяется исходя из бюджетного  финансирования</w:t>
      </w:r>
    </w:p>
    <w:p w:rsidR="00FC72F2" w:rsidRPr="00FC72F2" w:rsidRDefault="00FC72F2" w:rsidP="00B23FC5">
      <w:pPr>
        <w:pStyle w:val="a3"/>
        <w:spacing w:before="0" w:beforeAutospacing="0" w:after="0" w:afterAutospacing="0"/>
        <w:jc w:val="both"/>
      </w:pPr>
      <w:r w:rsidRPr="00FC72F2">
        <w:t>4.</w:t>
      </w:r>
      <w:r>
        <w:t>1</w:t>
      </w:r>
      <w:r w:rsidR="00CD36E7">
        <w:t>3</w:t>
      </w:r>
      <w:r w:rsidRPr="00FC72F2">
        <w:t xml:space="preserve">. Сотрудники ГКП, осуществляющие </w:t>
      </w:r>
      <w:proofErr w:type="spellStart"/>
      <w:r w:rsidRPr="00FC72F2">
        <w:t>воспитательно</w:t>
      </w:r>
      <w:proofErr w:type="spellEnd"/>
      <w:r w:rsidRPr="00FC72F2">
        <w:t xml:space="preserve">-образовательную деятельность с детьми, несут полную ответственность </w:t>
      </w:r>
      <w:proofErr w:type="gramStart"/>
      <w:r w:rsidRPr="00FC72F2">
        <w:t>за</w:t>
      </w:r>
      <w:proofErr w:type="gramEnd"/>
      <w:r w:rsidRPr="00FC72F2">
        <w:t>:</w:t>
      </w:r>
    </w:p>
    <w:p w:rsidR="00FC72F2" w:rsidRPr="00FC72F2" w:rsidRDefault="00FC72F2" w:rsidP="00B23FC5">
      <w:pPr>
        <w:numPr>
          <w:ilvl w:val="0"/>
          <w:numId w:val="6"/>
        </w:numPr>
        <w:ind w:left="300"/>
        <w:jc w:val="both"/>
      </w:pPr>
      <w:r w:rsidRPr="00FC72F2">
        <w:t>жизнь и здоровье детей во время пребывания и до передачи родителям (или при передаче детей одного специалиста другому);</w:t>
      </w:r>
    </w:p>
    <w:p w:rsidR="00FC72F2" w:rsidRPr="00FC72F2" w:rsidRDefault="00FC72F2" w:rsidP="00B23FC5">
      <w:pPr>
        <w:numPr>
          <w:ilvl w:val="0"/>
          <w:numId w:val="6"/>
        </w:numPr>
        <w:ind w:left="300"/>
        <w:jc w:val="both"/>
      </w:pPr>
      <w:r w:rsidRPr="00FC72F2">
        <w:t xml:space="preserve">выполнение внутренних локальных актов </w:t>
      </w:r>
      <w:r w:rsidR="00CD36E7">
        <w:t>г</w:t>
      </w:r>
      <w:r w:rsidR="00CD36E7" w:rsidRPr="00F77D66">
        <w:t>рупп</w:t>
      </w:r>
      <w:r w:rsidR="00CD36E7">
        <w:t>ы</w:t>
      </w:r>
      <w:r w:rsidR="00CD36E7" w:rsidRPr="00F77D66">
        <w:t xml:space="preserve"> кратковременного пребывания</w:t>
      </w:r>
      <w:r w:rsidRPr="00FC72F2">
        <w:t>; </w:t>
      </w:r>
    </w:p>
    <w:p w:rsidR="00FC72F2" w:rsidRPr="00FC72F2" w:rsidRDefault="00FC72F2" w:rsidP="00B23FC5">
      <w:pPr>
        <w:numPr>
          <w:ilvl w:val="0"/>
          <w:numId w:val="6"/>
        </w:numPr>
        <w:ind w:left="300"/>
        <w:jc w:val="both"/>
      </w:pPr>
      <w:r w:rsidRPr="00FC72F2">
        <w:t>качество проведения занятий или медицинских процедур;</w:t>
      </w:r>
    </w:p>
    <w:p w:rsidR="00FC72F2" w:rsidRPr="00FC72F2" w:rsidRDefault="00FC72F2" w:rsidP="00B23FC5">
      <w:pPr>
        <w:numPr>
          <w:ilvl w:val="0"/>
          <w:numId w:val="6"/>
        </w:numPr>
        <w:ind w:left="300"/>
        <w:jc w:val="both"/>
      </w:pPr>
      <w:r w:rsidRPr="00FC72F2">
        <w:t>заполнение необходимой отчетной документации после проведения занятий.</w:t>
      </w:r>
    </w:p>
    <w:p w:rsidR="00B23FC5" w:rsidRDefault="00FC72F2" w:rsidP="00B23FC5">
      <w:pPr>
        <w:pStyle w:val="a3"/>
        <w:spacing w:before="0" w:beforeAutospacing="0" w:after="0" w:afterAutospacing="0"/>
        <w:jc w:val="both"/>
      </w:pPr>
      <w:r w:rsidRPr="00FC72F2">
        <w:t>4.</w:t>
      </w:r>
      <w:r>
        <w:t>1</w:t>
      </w:r>
      <w:r w:rsidR="00777DE2">
        <w:t>4</w:t>
      </w:r>
      <w:r w:rsidRPr="00FC72F2">
        <w:t xml:space="preserve">. </w:t>
      </w:r>
      <w:proofErr w:type="gramStart"/>
      <w:r w:rsidRPr="00FC72F2">
        <w:t>Контроль за</w:t>
      </w:r>
      <w:proofErr w:type="gramEnd"/>
      <w:r w:rsidRPr="00FC72F2">
        <w:t xml:space="preserve"> работой </w:t>
      </w:r>
      <w:r w:rsidR="00777DE2">
        <w:t>г</w:t>
      </w:r>
      <w:r w:rsidR="00777DE2" w:rsidRPr="00F77D66">
        <w:t>р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="00B23FC5">
        <w:t>осуществляет администрация ДОУ.</w:t>
      </w:r>
    </w:p>
    <w:p w:rsidR="00777DE2" w:rsidRDefault="00FC72F2" w:rsidP="00B23FC5">
      <w:pPr>
        <w:pStyle w:val="a3"/>
        <w:spacing w:before="0" w:beforeAutospacing="0" w:after="0" w:afterAutospacing="0"/>
        <w:jc w:val="both"/>
      </w:pPr>
      <w:r w:rsidRPr="00FC72F2">
        <w:t>4.</w:t>
      </w:r>
      <w:r w:rsidR="00777DE2">
        <w:t>15</w:t>
      </w:r>
      <w:r w:rsidRPr="00FC72F2">
        <w:t xml:space="preserve">. В штатном расписании количество специалистов и обслуживающего персонала </w:t>
      </w:r>
      <w:r w:rsidR="00777DE2">
        <w:t>г</w:t>
      </w:r>
      <w:r w:rsidR="00777DE2" w:rsidRPr="00F77D66">
        <w:t>рупп</w:t>
      </w:r>
      <w:r w:rsidR="00777DE2">
        <w:t>ы</w:t>
      </w:r>
      <w:r w:rsidR="00B23FC5">
        <w:t xml:space="preserve"> кратковременного пребывания</w:t>
      </w:r>
    </w:p>
    <w:p w:rsidR="00B23FC5" w:rsidRDefault="00B23FC5" w:rsidP="00B23FC5">
      <w:pPr>
        <w:pStyle w:val="a3"/>
        <w:spacing w:before="0" w:beforeAutospacing="0" w:after="0" w:afterAutospacing="0"/>
        <w:jc w:val="both"/>
      </w:pPr>
    </w:p>
    <w:p w:rsidR="00F719E8" w:rsidRDefault="00F719E8" w:rsidP="00D25241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</w:rPr>
      </w:pPr>
      <w:r w:rsidRPr="00F719E8">
        <w:rPr>
          <w:b/>
          <w:bCs/>
        </w:rPr>
        <w:t>Управление и руководство группой</w:t>
      </w:r>
      <w:r w:rsidR="00B23FC5" w:rsidRPr="00F77D66">
        <w:t xml:space="preserve"> </w:t>
      </w:r>
      <w:r w:rsidR="00B23FC5" w:rsidRPr="00B23FC5">
        <w:rPr>
          <w:b/>
        </w:rPr>
        <w:t>кратковременного пребывания</w:t>
      </w:r>
    </w:p>
    <w:p w:rsidR="00D25241" w:rsidRPr="00F719E8" w:rsidRDefault="00D25241" w:rsidP="00D25241">
      <w:pPr>
        <w:pStyle w:val="a3"/>
        <w:spacing w:before="0" w:beforeAutospacing="0" w:after="0" w:afterAutospacing="0"/>
        <w:ind w:left="720"/>
      </w:pP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5.1. Руководство деятельностью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осуществляет администрация образовательного учреждения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>5.2. Управление и руководство</w:t>
      </w:r>
      <w:r w:rsidR="00777DE2" w:rsidRPr="00777DE2">
        <w:t xml:space="preserve"> </w:t>
      </w:r>
      <w:r w:rsidR="00777DE2">
        <w:t>гр</w:t>
      </w:r>
      <w:r w:rsidR="00777DE2" w:rsidRPr="00F77D66">
        <w:t>упп</w:t>
      </w:r>
      <w:r w:rsidR="00777DE2">
        <w:t>ой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осуществляется в соответствии с данным Положением и не должно противоречить нормативно-правовым актам, действующим в области дошкольного образования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>5.3. Штатное расписание составляется руководителем образовательного учреждения в зависимости от вида</w:t>
      </w:r>
      <w:r w:rsidR="00777DE2" w:rsidRPr="00777DE2">
        <w:t xml:space="preserve">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и утверждается Учредителем образовательного учреждения.</w:t>
      </w:r>
    </w:p>
    <w:p w:rsid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5.4. Руководитель образовательного учреждения определяет функциональные обязанности каждого работника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</w:t>
      </w:r>
      <w:r w:rsidRPr="00F719E8">
        <w:t>.</w:t>
      </w:r>
    </w:p>
    <w:p w:rsidR="00B23FC5" w:rsidRPr="00F719E8" w:rsidRDefault="00B23FC5" w:rsidP="00B23FC5">
      <w:pPr>
        <w:pStyle w:val="a3"/>
        <w:spacing w:before="0" w:beforeAutospacing="0" w:after="0" w:afterAutospacing="0"/>
        <w:jc w:val="both"/>
      </w:pPr>
    </w:p>
    <w:p w:rsidR="00F719E8" w:rsidRDefault="00F719E8" w:rsidP="00D25241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</w:rPr>
      </w:pPr>
      <w:r w:rsidRPr="00F719E8">
        <w:rPr>
          <w:b/>
          <w:bCs/>
        </w:rPr>
        <w:t>Финансирование деятельности группы</w:t>
      </w:r>
    </w:p>
    <w:p w:rsidR="00D25241" w:rsidRPr="00F719E8" w:rsidRDefault="00D25241" w:rsidP="00D25241">
      <w:pPr>
        <w:pStyle w:val="a3"/>
        <w:spacing w:before="0" w:beforeAutospacing="0" w:after="0" w:afterAutospacing="0"/>
        <w:ind w:left="720"/>
      </w:pP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6.1. Финансирование деятельности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осуществляется органами местного самоуправления через муниципальные органы управления образованием в соответствии с видом дошкольного образовательного учреждения и сметой расходов на общее содержание ДОУ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6.2. Финансовые средства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образуются:</w:t>
      </w:r>
    </w:p>
    <w:p w:rsidR="00F719E8" w:rsidRPr="00F719E8" w:rsidRDefault="00F719E8" w:rsidP="00B23FC5">
      <w:pPr>
        <w:numPr>
          <w:ilvl w:val="0"/>
          <w:numId w:val="10"/>
        </w:numPr>
        <w:jc w:val="both"/>
      </w:pPr>
      <w:r w:rsidRPr="00F719E8">
        <w:t>из средств бюджетного финансирования согласно установленному нормативу затрат на содержание детей в дошкольных учреждениях;</w:t>
      </w:r>
    </w:p>
    <w:p w:rsidR="00F719E8" w:rsidRPr="00F719E8" w:rsidRDefault="00F719E8" w:rsidP="00B23FC5">
      <w:pPr>
        <w:numPr>
          <w:ilvl w:val="0"/>
          <w:numId w:val="10"/>
        </w:numPr>
        <w:jc w:val="both"/>
      </w:pPr>
      <w:r w:rsidRPr="00F719E8">
        <w:t>родительских взносов в соответствии с Уставом ДОУ и лицензией на образовательную деятельность;</w:t>
      </w:r>
    </w:p>
    <w:p w:rsidR="00F719E8" w:rsidRPr="00F719E8" w:rsidRDefault="00F719E8" w:rsidP="00B23FC5">
      <w:pPr>
        <w:numPr>
          <w:ilvl w:val="0"/>
          <w:numId w:val="10"/>
        </w:numPr>
        <w:jc w:val="both"/>
      </w:pPr>
      <w:r w:rsidRPr="00F719E8">
        <w:t>других источников в соответствии с действующим законодательством Российской Федерации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>
        <w:t>6</w:t>
      </w:r>
      <w:r w:rsidRPr="00F719E8">
        <w:t>.3. Норматив бюджетного финансирования исчисляется из следующей наполняемости группы: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от 1 года до 3 лет — 15 детей; </w:t>
      </w:r>
    </w:p>
    <w:p w:rsid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>При наличии необходимых условий и средств возможно комплектование</w:t>
      </w:r>
      <w:r w:rsidR="00777DE2" w:rsidRPr="00777DE2">
        <w:t xml:space="preserve">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с меньшей наполняемостью.</w:t>
      </w:r>
    </w:p>
    <w:p w:rsidR="00B23FC5" w:rsidRDefault="00B23FC5" w:rsidP="00B23FC5">
      <w:pPr>
        <w:pStyle w:val="a3"/>
        <w:spacing w:before="0" w:beforeAutospacing="0" w:after="0" w:afterAutospacing="0"/>
        <w:jc w:val="both"/>
      </w:pPr>
    </w:p>
    <w:p w:rsidR="00D25241" w:rsidRDefault="00D25241" w:rsidP="00B23FC5">
      <w:pPr>
        <w:pStyle w:val="a3"/>
        <w:spacing w:before="0" w:beforeAutospacing="0" w:after="0" w:afterAutospacing="0"/>
        <w:jc w:val="both"/>
      </w:pPr>
    </w:p>
    <w:p w:rsidR="00D25241" w:rsidRDefault="00D25241" w:rsidP="00B23FC5">
      <w:pPr>
        <w:pStyle w:val="a3"/>
        <w:spacing w:before="0" w:beforeAutospacing="0" w:after="0" w:afterAutospacing="0"/>
        <w:jc w:val="both"/>
      </w:pPr>
    </w:p>
    <w:p w:rsidR="00D25241" w:rsidRDefault="00D25241" w:rsidP="00B23FC5">
      <w:pPr>
        <w:pStyle w:val="a3"/>
        <w:spacing w:before="0" w:beforeAutospacing="0" w:after="0" w:afterAutospacing="0"/>
        <w:jc w:val="both"/>
      </w:pPr>
    </w:p>
    <w:p w:rsidR="00D25241" w:rsidRPr="00F719E8" w:rsidRDefault="00D25241" w:rsidP="00B23FC5">
      <w:pPr>
        <w:pStyle w:val="a3"/>
        <w:spacing w:before="0" w:beforeAutospacing="0" w:after="0" w:afterAutospacing="0"/>
        <w:jc w:val="both"/>
      </w:pPr>
    </w:p>
    <w:p w:rsidR="00F719E8" w:rsidRDefault="00F719E8" w:rsidP="00D25241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</w:rPr>
      </w:pPr>
      <w:r w:rsidRPr="00F719E8">
        <w:rPr>
          <w:b/>
          <w:bCs/>
        </w:rPr>
        <w:lastRenderedPageBreak/>
        <w:t>Образовательный процесс</w:t>
      </w:r>
    </w:p>
    <w:p w:rsidR="00D25241" w:rsidRPr="00F719E8" w:rsidRDefault="00D25241" w:rsidP="00D25241">
      <w:pPr>
        <w:pStyle w:val="a3"/>
        <w:spacing w:before="0" w:beforeAutospacing="0" w:after="0" w:afterAutospacing="0"/>
        <w:ind w:left="720"/>
      </w:pP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7.1. Содержание образования в </w:t>
      </w:r>
      <w:r w:rsidR="00777DE2">
        <w:t>гр</w:t>
      </w:r>
      <w:r w:rsidR="00777DE2" w:rsidRPr="00F77D66">
        <w:t>упп</w:t>
      </w:r>
      <w:r w:rsidR="00777DE2">
        <w:t>е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определяется образовательной программой для дошкольных образовательных учреждений, исходя из особенностей психофизического развития, индивидуальных возможностей и состояния здоровья детей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>7.2. Образовательные программы: реализуются через специфичные для каждого возраста детей виды деятельности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7.3. Организация образовательного процесса в </w:t>
      </w:r>
      <w:r w:rsidR="00777DE2">
        <w:t>гр</w:t>
      </w:r>
      <w:r w:rsidR="00777DE2" w:rsidRPr="00F77D66">
        <w:t>упп</w:t>
      </w:r>
      <w:r w:rsidR="00777DE2">
        <w:t>е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регламентируется учебным планом и расписанием занятий, утверждаемых руководителем образовательного учреждения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>7.4. Продолжительность занятий и режим работы в</w:t>
      </w:r>
      <w:r w:rsidR="00777DE2" w:rsidRPr="00777DE2">
        <w:t xml:space="preserve"> </w:t>
      </w:r>
      <w:r w:rsidR="00777DE2">
        <w:t>гр</w:t>
      </w:r>
      <w:r w:rsidR="00777DE2" w:rsidRPr="00F77D66">
        <w:t>упп</w:t>
      </w:r>
      <w:r w:rsidR="00777DE2">
        <w:t>е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организуется с учетом гигиенических требований к максимальной нагрузке на детей дошкольного возраста в организованных формах обучения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>7.5. При организации работы с детьми используются формы работы:</w:t>
      </w:r>
    </w:p>
    <w:p w:rsidR="00F719E8" w:rsidRPr="00F719E8" w:rsidRDefault="00F719E8" w:rsidP="00B23FC5">
      <w:pPr>
        <w:numPr>
          <w:ilvl w:val="0"/>
          <w:numId w:val="12"/>
        </w:numPr>
        <w:jc w:val="both"/>
      </w:pPr>
      <w:r w:rsidRPr="00F719E8">
        <w:t>индивидуальные;</w:t>
      </w:r>
    </w:p>
    <w:p w:rsidR="00F719E8" w:rsidRPr="00F719E8" w:rsidRDefault="00F719E8" w:rsidP="00B23FC5">
      <w:pPr>
        <w:numPr>
          <w:ilvl w:val="0"/>
          <w:numId w:val="12"/>
        </w:numPr>
        <w:jc w:val="both"/>
      </w:pPr>
      <w:r w:rsidRPr="00F719E8">
        <w:t>групповые;</w:t>
      </w:r>
    </w:p>
    <w:p w:rsidR="00F719E8" w:rsidRDefault="00F719E8" w:rsidP="00B23FC5">
      <w:pPr>
        <w:numPr>
          <w:ilvl w:val="0"/>
          <w:numId w:val="12"/>
        </w:numPr>
        <w:jc w:val="both"/>
      </w:pPr>
      <w:r w:rsidRPr="00F719E8">
        <w:t>подгрупповые.</w:t>
      </w:r>
    </w:p>
    <w:p w:rsidR="00B23FC5" w:rsidRPr="00F719E8" w:rsidRDefault="00B23FC5" w:rsidP="000129BA">
      <w:pPr>
        <w:ind w:left="720"/>
        <w:jc w:val="both"/>
      </w:pPr>
    </w:p>
    <w:p w:rsidR="00F719E8" w:rsidRDefault="00F719E8" w:rsidP="00D25241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</w:rPr>
      </w:pPr>
      <w:r w:rsidRPr="00F719E8">
        <w:rPr>
          <w:b/>
          <w:bCs/>
        </w:rPr>
        <w:t>Права и обязанности участников образовательного процесса</w:t>
      </w:r>
    </w:p>
    <w:p w:rsidR="00D25241" w:rsidRPr="00F719E8" w:rsidRDefault="00D25241" w:rsidP="00D25241">
      <w:pPr>
        <w:pStyle w:val="a3"/>
        <w:spacing w:before="0" w:beforeAutospacing="0" w:after="0" w:afterAutospacing="0"/>
        <w:ind w:left="720"/>
      </w:pP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8.1. Участниками образовательного процесса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>являются воспитанники, родители (их законные представители), педагогические работники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 xml:space="preserve">8.2. Права, социальные гарантии и обязанности каждого работника </w:t>
      </w:r>
      <w:r w:rsidR="00777DE2">
        <w:t>гр</w:t>
      </w:r>
      <w:r w:rsidR="00777DE2" w:rsidRPr="00F77D66">
        <w:t>упп</w:t>
      </w:r>
      <w:r w:rsidR="00777DE2">
        <w:t>ы</w:t>
      </w:r>
      <w:r w:rsidR="00777DE2" w:rsidRPr="00F77D66">
        <w:t xml:space="preserve"> кратковременного пребывания </w:t>
      </w:r>
      <w:r w:rsidR="00777DE2">
        <w:t xml:space="preserve"> </w:t>
      </w:r>
      <w:r w:rsidRPr="00F719E8">
        <w:t xml:space="preserve">определяются законодательством Российской Федерации, Уставом образовательного учреждения, в котором открыта </w:t>
      </w:r>
      <w:r w:rsidR="00777DE2">
        <w:t>гр</w:t>
      </w:r>
      <w:r w:rsidR="00777DE2" w:rsidRPr="00F77D66">
        <w:t>упп</w:t>
      </w:r>
      <w:r w:rsidR="00777DE2">
        <w:t>а</w:t>
      </w:r>
      <w:r w:rsidR="00777DE2" w:rsidRPr="00F77D66">
        <w:t xml:space="preserve"> кратковременного пребывания</w:t>
      </w:r>
      <w:r w:rsidRPr="00F719E8">
        <w:t>, трудовым договором, определяющим функциональные обязанности и квалификационные характеристики.</w:t>
      </w:r>
    </w:p>
    <w:p w:rsidR="00F719E8" w:rsidRPr="00F719E8" w:rsidRDefault="00F719E8" w:rsidP="00B23FC5">
      <w:pPr>
        <w:pStyle w:val="a3"/>
        <w:spacing w:before="0" w:beforeAutospacing="0" w:after="0" w:afterAutospacing="0"/>
        <w:jc w:val="both"/>
      </w:pPr>
      <w:r w:rsidRPr="00F719E8">
        <w:t>8.3. Права и обязанности родителей (их законных представителей) определяются Уставом образовательного учреждения.</w:t>
      </w:r>
    </w:p>
    <w:p w:rsidR="00FC72F2" w:rsidRDefault="00FC72F2" w:rsidP="00B23FC5">
      <w:pPr>
        <w:pStyle w:val="a3"/>
        <w:spacing w:before="0" w:beforeAutospacing="0" w:after="0" w:afterAutospacing="0"/>
        <w:jc w:val="both"/>
      </w:pPr>
    </w:p>
    <w:p w:rsidR="004458A5" w:rsidRDefault="004458A5" w:rsidP="00B23FC5">
      <w:pPr>
        <w:pStyle w:val="a3"/>
        <w:spacing w:after="0" w:afterAutospacing="0"/>
        <w:jc w:val="both"/>
      </w:pPr>
    </w:p>
    <w:p w:rsidR="004458A5" w:rsidRDefault="004458A5" w:rsidP="00B23FC5">
      <w:pPr>
        <w:pStyle w:val="a3"/>
        <w:spacing w:after="0" w:afterAutospacing="0"/>
        <w:jc w:val="both"/>
      </w:pPr>
    </w:p>
    <w:p w:rsidR="004458A5" w:rsidRDefault="004458A5" w:rsidP="00B23FC5">
      <w:pPr>
        <w:pStyle w:val="a3"/>
        <w:spacing w:after="0" w:afterAutospacing="0"/>
        <w:jc w:val="both"/>
      </w:pPr>
    </w:p>
    <w:p w:rsidR="004458A5" w:rsidRDefault="004458A5" w:rsidP="00B23FC5">
      <w:pPr>
        <w:pStyle w:val="a3"/>
        <w:spacing w:after="0" w:afterAutospacing="0"/>
        <w:jc w:val="both"/>
      </w:pPr>
    </w:p>
    <w:p w:rsidR="004458A5" w:rsidRDefault="004458A5" w:rsidP="00D75FCE">
      <w:pPr>
        <w:pStyle w:val="a3"/>
        <w:spacing w:after="0" w:afterAutospacing="0"/>
      </w:pPr>
    </w:p>
    <w:p w:rsidR="004458A5" w:rsidRDefault="004458A5" w:rsidP="00D75FCE">
      <w:pPr>
        <w:pStyle w:val="a3"/>
        <w:spacing w:after="0" w:afterAutospacing="0"/>
      </w:pPr>
    </w:p>
    <w:p w:rsidR="004458A5" w:rsidRDefault="004458A5" w:rsidP="00D75FCE">
      <w:pPr>
        <w:pStyle w:val="a3"/>
        <w:spacing w:after="0" w:afterAutospacing="0"/>
      </w:pPr>
    </w:p>
    <w:p w:rsidR="00FD5410" w:rsidRPr="00646DFC" w:rsidRDefault="00FD5410" w:rsidP="00E27F4A">
      <w:pPr>
        <w:pStyle w:val="a3"/>
        <w:spacing w:after="0" w:afterAutospacing="0"/>
        <w:rPr>
          <w:color w:val="365F91"/>
        </w:rPr>
      </w:pPr>
    </w:p>
    <w:sectPr w:rsidR="00FD5410" w:rsidRPr="00646DFC" w:rsidSect="0042568F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66F"/>
    <w:multiLevelType w:val="multilevel"/>
    <w:tmpl w:val="31EC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C4288"/>
    <w:multiLevelType w:val="multilevel"/>
    <w:tmpl w:val="483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D044B"/>
    <w:multiLevelType w:val="multilevel"/>
    <w:tmpl w:val="B98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54648"/>
    <w:multiLevelType w:val="multilevel"/>
    <w:tmpl w:val="F06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C9291C"/>
    <w:multiLevelType w:val="multilevel"/>
    <w:tmpl w:val="8C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4F2E11"/>
    <w:multiLevelType w:val="multilevel"/>
    <w:tmpl w:val="15C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0D29CE"/>
    <w:multiLevelType w:val="multilevel"/>
    <w:tmpl w:val="EF5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0C3656"/>
    <w:multiLevelType w:val="multilevel"/>
    <w:tmpl w:val="744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51BEA"/>
    <w:multiLevelType w:val="multilevel"/>
    <w:tmpl w:val="354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AD2D81"/>
    <w:multiLevelType w:val="multilevel"/>
    <w:tmpl w:val="F4F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E04D2"/>
    <w:multiLevelType w:val="hybridMultilevel"/>
    <w:tmpl w:val="2A3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41E37"/>
    <w:multiLevelType w:val="multilevel"/>
    <w:tmpl w:val="D0C8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40020"/>
    <w:multiLevelType w:val="multilevel"/>
    <w:tmpl w:val="DC5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80"/>
    <w:rsid w:val="000129BA"/>
    <w:rsid w:val="001337DD"/>
    <w:rsid w:val="00164EF4"/>
    <w:rsid w:val="00242662"/>
    <w:rsid w:val="0042568F"/>
    <w:rsid w:val="004458A5"/>
    <w:rsid w:val="00531880"/>
    <w:rsid w:val="006343F5"/>
    <w:rsid w:val="00777DE2"/>
    <w:rsid w:val="007A012A"/>
    <w:rsid w:val="008A33EB"/>
    <w:rsid w:val="008D3941"/>
    <w:rsid w:val="008E276A"/>
    <w:rsid w:val="009039BD"/>
    <w:rsid w:val="009A4FA3"/>
    <w:rsid w:val="009B6DB9"/>
    <w:rsid w:val="00A0490B"/>
    <w:rsid w:val="00B23FC5"/>
    <w:rsid w:val="00B66E42"/>
    <w:rsid w:val="00C15E37"/>
    <w:rsid w:val="00C952AD"/>
    <w:rsid w:val="00C95B89"/>
    <w:rsid w:val="00CA444D"/>
    <w:rsid w:val="00CD36E7"/>
    <w:rsid w:val="00D25241"/>
    <w:rsid w:val="00D75FCE"/>
    <w:rsid w:val="00DA593F"/>
    <w:rsid w:val="00E27F4A"/>
    <w:rsid w:val="00E475EB"/>
    <w:rsid w:val="00ED5917"/>
    <w:rsid w:val="00F51C63"/>
    <w:rsid w:val="00F64C4A"/>
    <w:rsid w:val="00F719E8"/>
    <w:rsid w:val="00F737AD"/>
    <w:rsid w:val="00F77D66"/>
    <w:rsid w:val="00FC72F2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D54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FD54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54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54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D5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FD5410"/>
    <w:pPr>
      <w:spacing w:before="100" w:beforeAutospacing="1" w:after="100" w:afterAutospacing="1"/>
    </w:pPr>
  </w:style>
  <w:style w:type="character" w:styleId="a4">
    <w:name w:val="Strong"/>
    <w:qFormat/>
    <w:rsid w:val="00FD5410"/>
    <w:rPr>
      <w:b/>
      <w:bCs/>
    </w:rPr>
  </w:style>
  <w:style w:type="character" w:customStyle="1" w:styleId="apple-converted-space">
    <w:name w:val="apple-converted-space"/>
    <w:basedOn w:val="a0"/>
    <w:rsid w:val="00FD5410"/>
  </w:style>
  <w:style w:type="character" w:styleId="a5">
    <w:name w:val="Hyperlink"/>
    <w:rsid w:val="00FD5410"/>
    <w:rPr>
      <w:color w:val="0000FF"/>
      <w:u w:val="single"/>
    </w:rPr>
  </w:style>
  <w:style w:type="paragraph" w:styleId="a6">
    <w:name w:val="Plain Text"/>
    <w:basedOn w:val="a"/>
    <w:link w:val="a7"/>
    <w:rsid w:val="000129B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29B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D54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FD54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54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54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D5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FD5410"/>
    <w:pPr>
      <w:spacing w:before="100" w:beforeAutospacing="1" w:after="100" w:afterAutospacing="1"/>
    </w:pPr>
  </w:style>
  <w:style w:type="character" w:styleId="a4">
    <w:name w:val="Strong"/>
    <w:qFormat/>
    <w:rsid w:val="00FD5410"/>
    <w:rPr>
      <w:b/>
      <w:bCs/>
    </w:rPr>
  </w:style>
  <w:style w:type="character" w:customStyle="1" w:styleId="apple-converted-space">
    <w:name w:val="apple-converted-space"/>
    <w:basedOn w:val="a0"/>
    <w:rsid w:val="00FD5410"/>
  </w:style>
  <w:style w:type="character" w:styleId="a5">
    <w:name w:val="Hyperlink"/>
    <w:rsid w:val="00FD5410"/>
    <w:rPr>
      <w:color w:val="0000FF"/>
      <w:u w:val="single"/>
    </w:rPr>
  </w:style>
  <w:style w:type="paragraph" w:styleId="a6">
    <w:name w:val="Plain Text"/>
    <w:basedOn w:val="a"/>
    <w:link w:val="a7"/>
    <w:rsid w:val="000129B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29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teka.ru/enc/2774.html" TargetMode="External"/><Relationship Id="rId13" Type="http://schemas.openxmlformats.org/officeDocument/2006/relationships/hyperlink" Target="http://www.pravoteka.ru/enc/3800.html" TargetMode="External"/><Relationship Id="rId18" Type="http://schemas.openxmlformats.org/officeDocument/2006/relationships/hyperlink" Target="http://www.pravoteka.ru/enc/38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teka.ru/enc/4586.html" TargetMode="External"/><Relationship Id="rId7" Type="http://schemas.openxmlformats.org/officeDocument/2006/relationships/hyperlink" Target="http://www.pravoteka.ru/enc/5118.html" TargetMode="External"/><Relationship Id="rId12" Type="http://schemas.openxmlformats.org/officeDocument/2006/relationships/hyperlink" Target="http://www.pravoteka.ru/enc/6324.html" TargetMode="External"/><Relationship Id="rId17" Type="http://schemas.openxmlformats.org/officeDocument/2006/relationships/hyperlink" Target="http://www.pravoteka.ru/enc/63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teka.ru/enc/2115.html" TargetMode="External"/><Relationship Id="rId20" Type="http://schemas.openxmlformats.org/officeDocument/2006/relationships/hyperlink" Target="http://www.pravoteka.ru/enc/219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teka.ru/enc/633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teka.ru/enc/380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voteka.ru/enc/2828.html" TargetMode="External"/><Relationship Id="rId19" Type="http://schemas.openxmlformats.org/officeDocument/2006/relationships/hyperlink" Target="http://www.pravoteka.ru/enc/1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teka.ru/enc/4576.html" TargetMode="External"/><Relationship Id="rId14" Type="http://schemas.openxmlformats.org/officeDocument/2006/relationships/hyperlink" Target="http://www.pravoteka.ru/enc/103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DBAB-129A-488E-80A9-4C72E2F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2-01-30T06:59:00Z</dcterms:created>
  <dcterms:modified xsi:type="dcterms:W3CDTF">2012-02-07T04:18:00Z</dcterms:modified>
</cp:coreProperties>
</file>